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Default="00BD59CC"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59CC" w:rsidRPr="00A45581" w:rsidRDefault="00BD59CC"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F4A11">
                              <w:pPr>
                                <w:rPr>
                                  <w:color w:val="1F2123" w:themeColor="background1" w:themeShade="80"/>
                                </w:rPr>
                              </w:pPr>
                              <w:r w:rsidRPr="00A45581">
                                <w:rPr>
                                  <w:color w:val="1F2123" w:themeColor="background1" w:themeShade="80"/>
                                </w:rPr>
                                <w:t>…from this rotting cage of biomatter,</w:t>
                              </w:r>
                            </w:p>
                            <w:p w:rsidR="00BD59CC" w:rsidRPr="00A45581" w:rsidRDefault="00BD59CC"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59CC" w:rsidRDefault="00BD59CC"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59CC" w:rsidRPr="00A45581" w:rsidRDefault="00BD59CC"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59CC" w:rsidRPr="00A45581" w:rsidRDefault="00BD59CC" w:rsidP="002F4A11">
                        <w:pPr>
                          <w:rPr>
                            <w:color w:val="1F2123" w:themeColor="background1" w:themeShade="80"/>
                          </w:rPr>
                        </w:pPr>
                        <w:r w:rsidRPr="00A45581">
                          <w:rPr>
                            <w:color w:val="1F2123" w:themeColor="background1" w:themeShade="80"/>
                          </w:rPr>
                          <w:t>…from this rotting cage of biomatter,</w:t>
                        </w:r>
                      </w:p>
                      <w:p w:rsidR="00BD59CC" w:rsidRPr="00A45581" w:rsidRDefault="00BD59CC"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D59CC" w:rsidRPr="006C07D8" w:rsidRDefault="00BD59CC"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solidFill>
                          <a:schemeClr val="tx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2220B7" w:rsidRDefault="00BD59CC" w:rsidP="000953E2">
                            <w:pPr>
                              <w:rPr>
                                <w:rFonts w:ascii="Courier New" w:hAnsi="Courier New" w:cs="Courier New"/>
                                <w:b/>
                                <w:color w:val="000000"/>
                              </w:rPr>
                            </w:pPr>
                            <w:r w:rsidRPr="002220B7">
                              <w:rPr>
                                <w:rFonts w:ascii="Courier New" w:hAnsi="Courier New" w:cs="Courier New"/>
                                <w:b/>
                                <w:color w:val="000000"/>
                              </w:rPr>
                              <w:t>MOLLE:</w:t>
                            </w:r>
                          </w:p>
                          <w:p w:rsidR="00BD59CC" w:rsidRPr="009175E1" w:rsidRDefault="00BD59CC"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" fillcolor="white [3213]" strokeweight=".5pt">
                <v:textbox>
                  <w:txbxContent>
                    <w:p w:rsidR="00BD59CC" w:rsidRPr="002220B7" w:rsidRDefault="00BD59CC" w:rsidP="000953E2">
                      <w:pPr>
                        <w:rPr>
                          <w:rFonts w:ascii="Courier New" w:hAnsi="Courier New" w:cs="Courier New"/>
                          <w:b/>
                          <w:color w:val="000000"/>
                        </w:rPr>
                      </w:pPr>
                      <w:r w:rsidRPr="002220B7">
                        <w:rPr>
                          <w:rFonts w:ascii="Courier New" w:hAnsi="Courier New" w:cs="Courier New"/>
                          <w:b/>
                          <w:color w:val="000000"/>
                        </w:rPr>
                        <w:t>MOLLE:</w:t>
                      </w:r>
                    </w:p>
                    <w:p w:rsidR="00BD59CC" w:rsidRPr="009175E1" w:rsidRDefault="00BD59CC"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BD59CC" w:rsidRPr="002220B7" w:rsidRDefault="00BD59CC"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D59CC" w:rsidRPr="006C07D8" w:rsidRDefault="00BD59CC"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59CC" w:rsidRDefault="00BD59CC">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D59CC" w:rsidRDefault="00BD59CC">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59CC"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59CC" w:rsidRPr="006C07D8" w:rsidRDefault="00BD59CC"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59CC"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59CC" w:rsidRPr="000953E2" w:rsidRDefault="00BD59CC"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59CC" w:rsidRPr="006C07D8" w:rsidRDefault="00BD59CC"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D59CC" w:rsidRPr="006C07D8" w:rsidRDefault="00BD59CC"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D59CC" w:rsidRPr="006C07D8" w:rsidRDefault="00BD59CC"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D59CC" w:rsidRPr="006C07D8" w:rsidRDefault="00BD59CC">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59CC" w:rsidRPr="006C07D8" w:rsidRDefault="00BD59CC"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59CC" w:rsidRPr="006C07D8" w:rsidRDefault="00BD59CC"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pPr>
        <w:rPr>
          <w:b/>
        </w:rPr>
      </w:pPr>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59CC" w:rsidRPr="006C07D8" w:rsidRDefault="00BD59CC"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59CC" w:rsidRPr="006C07D8" w:rsidRDefault="00BD59CC"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59CC" w:rsidRDefault="00BD59CC"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D59CC" w:rsidRDefault="00BD59CC"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D59CC" w:rsidRPr="006C07D8" w:rsidRDefault="00BD59CC"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5D4531B0" wp14:editId="4290020E">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777234">
              <w:rPr>
                <w:webHidden/>
              </w:rPr>
              <w:t>1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777234">
              <w:rPr>
                <w:webHidden/>
              </w:rPr>
              <w:t>1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777234">
              <w:rPr>
                <w:webHidden/>
              </w:rPr>
              <w:t>1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777234">
              <w:rPr>
                <w:webHidden/>
              </w:rPr>
              <w:t>2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777234">
              <w:rPr>
                <w:webHidden/>
              </w:rPr>
              <w:t>2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777234">
              <w:rPr>
                <w:webHidden/>
              </w:rPr>
              <w:t>2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777234">
              <w:rPr>
                <w:webHidden/>
              </w:rPr>
              <w:t>2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777234">
              <w:rPr>
                <w:webHidden/>
              </w:rPr>
              <w:t>2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777234">
              <w:rPr>
                <w:webHidden/>
              </w:rPr>
              <w:t>30</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777234">
              <w:rPr>
                <w:webHidden/>
              </w:rPr>
              <w:t>3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777234">
              <w:rPr>
                <w:webHidden/>
              </w:rPr>
              <w:t>3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777234">
              <w:rPr>
                <w:webHidden/>
              </w:rPr>
              <w:t>4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777234">
              <w:rPr>
                <w:webHidden/>
              </w:rPr>
              <w:t>4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777234">
              <w:rPr>
                <w:webHidden/>
              </w:rPr>
              <w:t>4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777234">
              <w:rPr>
                <w:webHidden/>
              </w:rPr>
              <w:t>4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777234">
              <w:rPr>
                <w:webHidden/>
              </w:rPr>
              <w:t>4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777234">
              <w:rPr>
                <w:b/>
                <w:bCs/>
                <w:webHidden/>
              </w:rPr>
              <w:t>Error! Bookmark not defined.</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777234">
              <w:rPr>
                <w:webHidden/>
              </w:rPr>
              <w:t>5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777234">
              <w:rPr>
                <w:webHidden/>
              </w:rPr>
              <w:t>6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777234">
              <w:rPr>
                <w:webHidden/>
              </w:rPr>
              <w:t>6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777234">
              <w:rPr>
                <w:webHidden/>
              </w:rPr>
              <w:t>6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777234">
              <w:rPr>
                <w:webHidden/>
              </w:rPr>
              <w:t>70</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777234">
              <w:rPr>
                <w:webHidden/>
              </w:rPr>
              <w:t>7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777234">
              <w:rPr>
                <w:webHidden/>
              </w:rPr>
              <w:t>80</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777234">
              <w:rPr>
                <w:webHidden/>
              </w:rPr>
              <w:t>9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777234">
              <w:rPr>
                <w:webHidden/>
              </w:rPr>
              <w:t>106</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777234">
              <w:rPr>
                <w:webHidden/>
              </w:rPr>
              <w:t>108</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4D1C22">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4D1C22">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4D1C22">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777234">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59CC" w:rsidRDefault="00BD59CC"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D59CC" w:rsidRDefault="00BD59CC"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D59CC" w:rsidRDefault="00BD59CC"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D59CC" w:rsidRDefault="00BD59CC"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59CC" w:rsidRDefault="00BD59CC"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D59CC" w:rsidRDefault="00BD59CC"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D59CC" w:rsidRDefault="00BD59CC"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D59CC" w:rsidRDefault="00BD59CC"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D59CC" w:rsidRDefault="00BD59CC"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D59CC" w:rsidRDefault="00BD59CC"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D59CC" w:rsidRDefault="00BD59CC"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9CC" w:rsidRDefault="00BD59CC"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D59CC" w:rsidRDefault="00BD59CC"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D59CC" w:rsidRPr="00A45581" w:rsidRDefault="00BD59CC"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D59CC" w:rsidRPr="00A45581" w:rsidRDefault="00BD59CC"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D59CC" w:rsidRPr="00A45581" w:rsidRDefault="00BD59CC"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D59CC" w:rsidRPr="00A45581" w:rsidRDefault="00BD59CC"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720BB5" w:rsidRDefault="00BD59CC"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D59CC" w:rsidRPr="00720BB5" w:rsidRDefault="00BD59CC"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D59CC" w:rsidRPr="00A45581" w:rsidRDefault="00BD59CC"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F74E86" w:rsidRDefault="00BD59CC"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D59CC" w:rsidRPr="00F74E86" w:rsidRDefault="00BD59CC"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F74E86" w:rsidRDefault="00BD59CC"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D59CC" w:rsidRPr="00F74E86" w:rsidRDefault="00BD59CC"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F74E86" w:rsidRDefault="00BD59CC"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D59CC" w:rsidRPr="00F74E86" w:rsidRDefault="00BD59CC"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D59CC" w:rsidRPr="00A45581" w:rsidRDefault="00BD59CC"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D59CC" w:rsidRPr="00A45581" w:rsidRDefault="00BD59CC"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4C3EFC" w:rsidRDefault="00BD59CC"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D59CC" w:rsidRPr="004C3EFC" w:rsidRDefault="00BD59CC"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D59CC" w:rsidRPr="00A45581" w:rsidRDefault="00BD59CC"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D59CC" w:rsidRPr="00A45581" w:rsidRDefault="00BD59CC"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D59CC" w:rsidRPr="00A45581" w:rsidRDefault="00BD59CC"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D59CC" w:rsidRPr="00A45581" w:rsidRDefault="00BD59CC"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D59CC" w:rsidRPr="00A45581" w:rsidRDefault="00BD59CC"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D59CC" w:rsidRPr="00A45581" w:rsidRDefault="00BD59CC"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D59CC" w:rsidRPr="00A45581" w:rsidRDefault="00BD59CC"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D59CC" w:rsidRPr="00A45581" w:rsidRDefault="00BD59CC"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D59CC" w:rsidRPr="00A45581" w:rsidRDefault="00BD59CC"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D59CC" w:rsidRPr="00A45581" w:rsidRDefault="00BD59CC"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D59CC" w:rsidRPr="00A45581" w:rsidRDefault="00BD59CC"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D59CC" w:rsidRPr="00A45581" w:rsidRDefault="00BD59CC"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59CC" w:rsidRPr="00A45581" w:rsidRDefault="00BD59CC"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59CC" w:rsidRPr="00A45581" w:rsidRDefault="00BD59CC"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59CC" w:rsidRPr="00A45581" w:rsidRDefault="00BD59CC"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59CC" w:rsidRPr="00A45581" w:rsidRDefault="00BD59CC"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59CC" w:rsidRPr="00A45581" w:rsidRDefault="00BD59CC"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59CC" w:rsidRPr="00A45581" w:rsidRDefault="00BD59CC"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59CC" w:rsidRPr="00A45581" w:rsidRDefault="00BD59CC"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59CC" w:rsidRPr="00A45581" w:rsidRDefault="00BD59CC"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59CC" w:rsidRPr="00A45581" w:rsidRDefault="00BD59CC"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D59CC" w:rsidRPr="00A45581" w:rsidRDefault="00BD59CC"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D59CC" w:rsidRPr="00A45581" w:rsidRDefault="00BD59CC"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D59CC" w:rsidRPr="00A45581" w:rsidRDefault="00BD59CC"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D59CC" w:rsidRPr="00A45581" w:rsidRDefault="00BD59CC"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D59CC" w:rsidRPr="00A45581" w:rsidRDefault="00BD59CC"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59CC" w:rsidRPr="00A45581" w:rsidRDefault="00BD59CC"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59CC" w:rsidRPr="00A45581" w:rsidRDefault="00BD59CC"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59CC" w:rsidRPr="00A45581" w:rsidRDefault="00BD59CC"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CC" w:rsidRPr="00A45581" w:rsidRDefault="00BD59CC"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D59CC" w:rsidRPr="00A45581" w:rsidRDefault="00BD59CC"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lastRenderedPageBreak/>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lastRenderedPageBreak/>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lastRenderedPageBreak/>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6"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7949CA" w:rsidRDefault="00BD59CC"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D59CC" w:rsidRPr="007949CA" w:rsidRDefault="00BD59CC"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7949CA" w:rsidRDefault="00BD59CC"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D59CC" w:rsidRPr="007949CA" w:rsidRDefault="00BD59CC"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7949CA" w:rsidRDefault="00BD59CC"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D59CC" w:rsidRPr="007949CA" w:rsidRDefault="00BD59CC"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7949CA" w:rsidRDefault="00BD59CC"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D59CC" w:rsidRPr="007949CA" w:rsidRDefault="00BD59CC"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4E1724" w:rsidRDefault="00BD59CC"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D59CC" w:rsidRPr="004E1724" w:rsidRDefault="00BD59CC"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4E1724" w:rsidRDefault="00BD59CC"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D59CC" w:rsidRPr="004E1724" w:rsidRDefault="00BD59CC"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4E1724" w:rsidRDefault="00BD59CC"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D59CC" w:rsidRPr="004E1724" w:rsidRDefault="00BD59CC"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4E1724" w:rsidRDefault="00BD59CC"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D59CC" w:rsidRPr="004E1724" w:rsidRDefault="00BD59CC"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8" w:name="_Toc86003313"/>
      <w:r>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6E25A1" w:rsidRDefault="00BD59CC">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D59CC" w:rsidRPr="006E25A1" w:rsidRDefault="00BD59CC">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887015" w:rsidRDefault="00BD59CC"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D59CC" w:rsidRPr="00887015" w:rsidRDefault="00BD59CC"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7" w:name="_Toc86003322"/>
      <w:r>
        <w:t>Firearm</w:t>
      </w:r>
      <w:bookmarkEnd w:id="7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8" w:name="_Toc86003324"/>
      <w:r>
        <w:t>Archery</w:t>
      </w:r>
      <w:bookmarkEnd w:id="78"/>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79" w:name="_Toc86003325"/>
      <w:r>
        <w:t>Sling</w:t>
      </w:r>
      <w:bookmarkEnd w:id="79"/>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0" w:name="_Toc86003326"/>
      <w:r>
        <w:t>Metallurgy</w:t>
      </w:r>
      <w:bookmarkEnd w:id="80"/>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1" w:name="_Toc86003327"/>
      <w:r>
        <w:lastRenderedPageBreak/>
        <w:t>Poison</w:t>
      </w:r>
      <w:bookmarkEnd w:id="81"/>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2" w:name="_Toc86003328"/>
      <w:r>
        <w:lastRenderedPageBreak/>
        <w:t>Explosive</w:t>
      </w:r>
      <w:bookmarkEnd w:id="8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3" w:name="_Toc86003329"/>
      <w:r>
        <w:t>Pyrotechnics</w:t>
      </w:r>
      <w:bookmarkEnd w:id="83"/>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4" w:name="_Toc86003330"/>
      <w:r>
        <w:t>Crowd control</w:t>
      </w:r>
      <w:bookmarkEnd w:id="84"/>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5" w:name="_Toc86003331"/>
      <w:r w:rsidR="00EB4C40">
        <w:lastRenderedPageBreak/>
        <w:t>Aveneg-Compliant</w:t>
      </w:r>
      <w:bookmarkEnd w:id="85"/>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6" w:name="_Toc86003332"/>
      <w:r>
        <w:t>Trap</w:t>
      </w:r>
      <w:bookmarkEnd w:id="86"/>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7" w:name="_Toc86003333"/>
      <w:r>
        <w:lastRenderedPageBreak/>
        <w:t>Victory Condition</w:t>
      </w:r>
      <w:bookmarkEnd w:id="87"/>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8" w:name="_Toc86003334"/>
      <w:r>
        <w:t>Clean-up</w:t>
      </w:r>
      <w:bookmarkEnd w:id="88"/>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89" w:name="_Toc86003335"/>
      <w:r>
        <w:t>Rebuild</w:t>
      </w:r>
      <w:bookmarkEnd w:id="89"/>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0" w:name="_Toc86003336"/>
      <w:r w:rsidR="00F737FC">
        <w:lastRenderedPageBreak/>
        <w:t>Tactics</w:t>
      </w:r>
      <w:bookmarkEnd w:id="90"/>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1" w:name="_Toc86003337"/>
      <w:r>
        <w:t>Psychology</w:t>
      </w:r>
      <w:bookmarkEnd w:id="9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2" w:name="_Toc86003338"/>
      <w:r>
        <w:lastRenderedPageBreak/>
        <w:t>Assault</w:t>
      </w:r>
      <w:bookmarkEnd w:id="92"/>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3" w:name="_Toc86003339"/>
      <w:r>
        <w:t>IED</w:t>
      </w:r>
      <w:bookmarkEnd w:id="93"/>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4" w:name="_Toc86003340"/>
      <w:r>
        <w:t>Tank</w:t>
      </w:r>
      <w:bookmarkEnd w:id="9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5" w:name="_Toc86003341"/>
      <w:r>
        <w:t>Convoy</w:t>
      </w:r>
      <w:bookmarkEnd w:id="95"/>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6" w:name="_Toc86003342"/>
      <w:r w:rsidR="00543906">
        <w:lastRenderedPageBreak/>
        <w:t>Withdrawal</w:t>
      </w:r>
      <w:bookmarkEnd w:id="96"/>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7" w:name="_Toc86003343"/>
      <w:r w:rsidRPr="005E471B">
        <w:rPr>
          <w:color w:val="FFFFFF" w:themeColor="text1"/>
        </w:rPr>
        <w:lastRenderedPageBreak/>
        <w:t>The Tongue</w:t>
      </w:r>
      <w:bookmarkEnd w:id="97"/>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8" w:name="_Toc86003344"/>
      <w:r>
        <w:lastRenderedPageBreak/>
        <w:t>Etymology</w:t>
      </w:r>
      <w:bookmarkEnd w:id="98"/>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99" w:name="_Toc86003345"/>
      <w:r>
        <w:lastRenderedPageBreak/>
        <w:t>The West</w:t>
      </w:r>
      <w:bookmarkEnd w:id="99"/>
    </w:p>
    <w:p w:rsidR="00AF3A6E" w:rsidRPr="004C6BFC" w:rsidRDefault="00AF3A6E" w:rsidP="006141BC"/>
    <w:p w:rsidR="00AF3A6E" w:rsidRPr="00E23DA4" w:rsidRDefault="00AF3A6E" w:rsidP="003D6FBF">
      <w:pPr>
        <w:pStyle w:val="Heading3"/>
      </w:pPr>
      <w:bookmarkStart w:id="100" w:name="_Toc86003346"/>
      <w:r w:rsidRPr="00E23DA4">
        <w:t>ASCII</w:t>
      </w:r>
      <w:bookmarkEnd w:id="100"/>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22"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22"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22"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22"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1" w:name="_Toc86003347"/>
      <w:r>
        <w:t>Hebrew</w:t>
      </w:r>
      <w:bookmarkEnd w:id="101"/>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5E1834" w:rsidRDefault="00BD59CC"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D59CC" w:rsidRPr="005E1834" w:rsidRDefault="00BD59CC"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CB779A" w:rsidRDefault="00BD59CC"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D59CC" w:rsidRPr="00CB779A" w:rsidRDefault="00BD59CC"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59CC" w:rsidRPr="00C16D1D" w:rsidRDefault="00BD59CC"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59CC" w:rsidRPr="00C16D1D" w:rsidRDefault="00BD59CC"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C16D1D" w:rsidRDefault="00BD59CC"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D59CC" w:rsidRPr="00C16D1D" w:rsidRDefault="00BD59CC"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2" w:name="_Toc86003348"/>
      <w:r>
        <w:lastRenderedPageBreak/>
        <w:t>Greek</w:t>
      </w:r>
      <w:bookmarkEnd w:id="102"/>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3" w:name="_Toc86003349"/>
      <w:r>
        <w:t>Egyptian</w:t>
      </w:r>
      <w:bookmarkEnd w:id="103"/>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4" w:name="_Toc86003350"/>
      <w:r w:rsidRPr="0069021B">
        <w:lastRenderedPageBreak/>
        <w:t>Cyrillic</w:t>
      </w:r>
      <w:bookmarkEnd w:id="104"/>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5" w:name="_Toc86003351"/>
      <w:r w:rsidRPr="00EB69AA">
        <w:t>Elder Futhark</w:t>
      </w:r>
      <w:bookmarkEnd w:id="105"/>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6" w:name="_Toc86003352"/>
      <w:r>
        <w:lastRenderedPageBreak/>
        <w:t>The East</w:t>
      </w:r>
      <w:bookmarkEnd w:id="106"/>
    </w:p>
    <w:p w:rsidR="00717CD9" w:rsidRDefault="00717CD9" w:rsidP="002F4A11"/>
    <w:p w:rsidR="00AC7495" w:rsidRDefault="00AC7495" w:rsidP="003D6FBF">
      <w:pPr>
        <w:pStyle w:val="Heading3"/>
      </w:pPr>
      <w:bookmarkStart w:id="107" w:name="_Toc86003353"/>
      <w:r>
        <w:t>Japanese</w:t>
      </w:r>
      <w:bookmarkEnd w:id="107"/>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8" w:name="_Toc86003354"/>
      <w:r>
        <w:t>Korean</w:t>
      </w:r>
      <w:bookmarkEnd w:id="108"/>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09" w:name="_Toc86003355"/>
      <w:r>
        <w:t>Chinese</w:t>
      </w:r>
      <w:bookmarkEnd w:id="109"/>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0" w:name="_Toc86003356"/>
      <w:r>
        <w:t>Dong Son</w:t>
      </w:r>
      <w:bookmarkEnd w:id="110"/>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1" w:name="_Toc86003357"/>
      <w:r>
        <w:lastRenderedPageBreak/>
        <w:t>Aramaic</w:t>
      </w:r>
      <w:bookmarkEnd w:id="111"/>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44399" w:rsidRDefault="00BD59CC"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D59CC" w:rsidRPr="00944399" w:rsidRDefault="00BD59CC"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44399" w:rsidRDefault="00BD59CC"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D59CC" w:rsidRPr="00944399" w:rsidRDefault="00BD59CC"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44399" w:rsidRDefault="00BD59CC"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D59CC" w:rsidRPr="00944399" w:rsidRDefault="00BD59CC"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2" w:name="_Toc86003358"/>
      <w:r>
        <w:lastRenderedPageBreak/>
        <w:t>The Lost</w:t>
      </w:r>
      <w:bookmarkEnd w:id="112"/>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3" w:name="_Toc86003359"/>
      <w:r>
        <w:t>Sumerian</w:t>
      </w:r>
      <w:bookmarkEnd w:id="113"/>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4" w:name="_Toc86003360"/>
      <w:r w:rsidRPr="00CA06E2">
        <w:t>Phoenician</w:t>
      </w:r>
      <w:bookmarkEnd w:id="114"/>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5" w:name="_Toc86003361"/>
      <w:r>
        <w:lastRenderedPageBreak/>
        <w:t>The Unknown</w:t>
      </w:r>
      <w:bookmarkEnd w:id="115"/>
    </w:p>
    <w:p w:rsidR="009E1BAB" w:rsidRDefault="009E1BAB" w:rsidP="002F4A11"/>
    <w:p w:rsidR="009E1BAB" w:rsidRDefault="009E1BAB" w:rsidP="003D6FBF">
      <w:pPr>
        <w:pStyle w:val="Heading3"/>
      </w:pPr>
      <w:bookmarkStart w:id="116" w:name="_Toc86003362"/>
      <w:r w:rsidRPr="009E1BAB">
        <w:t>Vinča</w:t>
      </w:r>
      <w:bookmarkEnd w:id="116"/>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7" w:name="_Toc86003363"/>
      <w:r w:rsidRPr="0055382E">
        <w:t>Indus/Harappa script</w:t>
      </w:r>
      <w:bookmarkEnd w:id="117"/>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8" w:name="_Toc86003364"/>
      <w:r>
        <w:lastRenderedPageBreak/>
        <w:t>Contructed Language</w:t>
      </w:r>
      <w:bookmarkEnd w:id="118"/>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19" w:name="_Toc86003365"/>
      <w:r>
        <w:t>Cthulhu</w:t>
      </w:r>
      <w:bookmarkEnd w:id="119"/>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0" w:name="_Toc86003366"/>
      <w:r w:rsidRPr="003A5CF4">
        <w:t>Aurebesh</w:t>
      </w:r>
      <w:bookmarkEnd w:id="120"/>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1" w:name="_Toc86003367"/>
      <w:r>
        <w:t>Unown</w:t>
      </w:r>
      <w:bookmarkEnd w:id="121"/>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2" w:name="_Toc86003368"/>
      <w:r>
        <w:lastRenderedPageBreak/>
        <w:t>TES</w:t>
      </w:r>
      <w:bookmarkEnd w:id="122"/>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3" w:name="_Toc86003369"/>
      <w:r w:rsidRPr="00EA6327">
        <w:t>Atlantean</w:t>
      </w:r>
      <w:bookmarkEnd w:id="123"/>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4" w:name="_Toc86003370"/>
      <w:r>
        <w:t>Stargate</w:t>
      </w:r>
      <w:bookmarkEnd w:id="124"/>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5" w:name="_Toc86003371"/>
      <w:r>
        <w:t>Fremen</w:t>
      </w:r>
      <w:bookmarkEnd w:id="125"/>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6" w:name="_Toc86003372"/>
      <w:r>
        <w:t>Futurama</w:t>
      </w:r>
      <w:bookmarkEnd w:id="126"/>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7" w:name="_Toc86003373"/>
      <w:r w:rsidRPr="00596F22">
        <w:t>Gargish</w:t>
      </w:r>
      <w:bookmarkEnd w:id="127"/>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8" w:name="_Toc86003374"/>
      <w:r>
        <w:t>Golic Vulcan</w:t>
      </w:r>
      <w:bookmarkEnd w:id="128"/>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29" w:name="_Toc86003375"/>
      <w:r w:rsidRPr="0097346D">
        <w:t>Hymmnos</w:t>
      </w:r>
      <w:bookmarkEnd w:id="129"/>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0" w:name="_Toc86003376"/>
      <w:r>
        <w:lastRenderedPageBreak/>
        <w:t>MISC</w:t>
      </w:r>
      <w:bookmarkEnd w:id="130"/>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3E2F67" w:rsidRDefault="00BD59CC"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D59CC" w:rsidRPr="003E2F67" w:rsidRDefault="00BD59CC"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3E2F67" w:rsidRDefault="00BD59CC"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D59CC" w:rsidRPr="003E2F67" w:rsidRDefault="00BD59CC"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1" w:name="_Toc86003377"/>
      <w:r>
        <w:lastRenderedPageBreak/>
        <w:t>Cypher</w:t>
      </w:r>
      <w:bookmarkEnd w:id="131"/>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2" w:name="_Toc86003378"/>
      <w:r w:rsidRPr="005E471B">
        <w:rPr>
          <w:color w:val="FFFFFF" w:themeColor="text1"/>
        </w:rPr>
        <w:lastRenderedPageBreak/>
        <w:t>The World</w:t>
      </w:r>
      <w:bookmarkEnd w:id="132"/>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3" w:name="_Toc86003379"/>
      <w:r>
        <w:t>The C</w:t>
      </w:r>
      <w:r w:rsidR="009159D8">
        <w:t>ircus</w:t>
      </w:r>
      <w:bookmarkEnd w:id="133"/>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4" w:name="_Toc86003380"/>
      <w:r>
        <w:t>The Alliance</w:t>
      </w:r>
      <w:bookmarkEnd w:id="134"/>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5" w:name="_Toc86003381"/>
      <w:r>
        <w:t>NWO</w:t>
      </w:r>
      <w:bookmarkEnd w:id="135"/>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6" w:name="_Toc86003382"/>
      <w:r>
        <w:t>Family</w:t>
      </w:r>
      <w:bookmarkEnd w:id="136"/>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7" w:name="_Toc86003383"/>
      <w:r>
        <w:t>Jews</w:t>
      </w:r>
      <w:bookmarkEnd w:id="137"/>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5832FF" w:rsidRDefault="00BD59CC"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D59CC" w:rsidRPr="005832FF" w:rsidRDefault="00BD59CC"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8" w:name="_Toc86003384"/>
      <w:r>
        <w:t>Freemason</w:t>
      </w:r>
      <w:bookmarkEnd w:id="138"/>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39" w:name="_Toc86003385"/>
      <w:r>
        <w:lastRenderedPageBreak/>
        <w:t>Glow</w:t>
      </w:r>
      <w:bookmarkEnd w:id="139"/>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0" w:name="_Toc86003386"/>
      <w:r>
        <w:t>Military</w:t>
      </w:r>
      <w:bookmarkEnd w:id="140"/>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1" w:name="_Toc86003387"/>
      <w:r>
        <w:t>Academic</w:t>
      </w:r>
      <w:bookmarkEnd w:id="141"/>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2" w:name="_Toc86003388"/>
      <w:r>
        <w:t xml:space="preserve">Human </w:t>
      </w:r>
      <w:r w:rsidR="00037583">
        <w:t>Sacrifice</w:t>
      </w:r>
      <w:bookmarkEnd w:id="142"/>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3" w:name="_Toc86003389"/>
      <w:r>
        <w:t>The System</w:t>
      </w:r>
      <w:bookmarkEnd w:id="143"/>
    </w:p>
    <w:p w:rsidR="00E712C0" w:rsidRDefault="00E712C0" w:rsidP="002F4A11"/>
    <w:p w:rsidR="00E712C0" w:rsidRDefault="00E712C0" w:rsidP="002F4A11">
      <w:pPr>
        <w:pStyle w:val="Heading2"/>
      </w:pPr>
      <w:bookmarkStart w:id="144" w:name="_Toc86003390"/>
      <w:r>
        <w:t>Location</w:t>
      </w:r>
      <w:bookmarkEnd w:id="144"/>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5" w:name="_Toc86003391"/>
      <w:r>
        <w:t>The Suspect</w:t>
      </w:r>
      <w:bookmarkEnd w:id="145"/>
    </w:p>
    <w:p w:rsidR="00E363BC" w:rsidRDefault="00E363BC" w:rsidP="002F4A11">
      <w:r>
        <w:br w:type="page"/>
      </w:r>
    </w:p>
    <w:p w:rsidR="00E363BC" w:rsidRDefault="00E363BC" w:rsidP="002F4A11">
      <w:pPr>
        <w:pStyle w:val="Heading2"/>
      </w:pPr>
      <w:bookmarkStart w:id="146" w:name="_Toc86003392"/>
      <w:r>
        <w:lastRenderedPageBreak/>
        <w:t>The Clue</w:t>
      </w:r>
      <w:bookmarkEnd w:id="146"/>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7" w:name="_Toc86003393"/>
      <w:r>
        <w:t>Predictive Programming</w:t>
      </w:r>
      <w:bookmarkEnd w:id="147"/>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8" w:name="_Toc86003394"/>
      <w:r>
        <w:t>Controlled Opposition</w:t>
      </w:r>
      <w:bookmarkEnd w:id="148"/>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49" w:name="_Toc86003395"/>
      <w:r>
        <w:t>Deep Know</w:t>
      </w:r>
      <w:r w:rsidR="00573AA9">
        <w:t>ledge</w:t>
      </w:r>
      <w:bookmarkEnd w:id="149"/>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0" w:name="_Toc86003396"/>
      <w:r>
        <w:t>Honeypot</w:t>
      </w:r>
      <w:bookmarkEnd w:id="150"/>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1" w:name="_Toc86003397"/>
      <w:r>
        <w:t>Breadcrumb Recruitment</w:t>
      </w:r>
      <w:bookmarkEnd w:id="151"/>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2" w:name="_Toc86003398"/>
      <w:r>
        <w:t>Cult Oath</w:t>
      </w:r>
      <w:bookmarkEnd w:id="15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3" w:name="_Toc86003399"/>
      <w:r>
        <w:t>Identify</w:t>
      </w:r>
      <w:bookmarkEnd w:id="153"/>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4" w:name="_Toc86003400"/>
      <w:r>
        <w:t>The Crimes</w:t>
      </w:r>
      <w:bookmarkEnd w:id="154"/>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5" w:name="_Toc86003401"/>
      <w:r>
        <w:t>Method</w:t>
      </w:r>
      <w:bookmarkEnd w:id="155"/>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6" w:name="_Toc86003402"/>
      <w:r w:rsidRPr="005E471B">
        <w:rPr>
          <w:color w:val="FFFFFF" w:themeColor="text1"/>
        </w:rPr>
        <w:lastRenderedPageBreak/>
        <w:t>The Work</w:t>
      </w:r>
      <w:bookmarkEnd w:id="156"/>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7" w:name="_Toc86003403"/>
      <w:r w:rsidR="00F64DDE">
        <w:lastRenderedPageBreak/>
        <w:t>The Symbols</w:t>
      </w:r>
      <w:bookmarkEnd w:id="157"/>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8" w:name="_Toc86003404"/>
      <w:r>
        <w:t>Sun</w:t>
      </w:r>
      <w:bookmarkEnd w:id="158"/>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59" w:name="_Toc86003405"/>
      <w:r>
        <w:t>Moon</w:t>
      </w:r>
      <w:bookmarkEnd w:id="159"/>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0" w:name="_Toc86003406"/>
      <w:r>
        <w:t>Soul</w:t>
      </w:r>
      <w:bookmarkEnd w:id="160"/>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1" w:name="_Toc86003407"/>
      <w:r w:rsidRPr="00AB3646">
        <w:lastRenderedPageBreak/>
        <w:t>Zodiac</w:t>
      </w:r>
      <w:bookmarkEnd w:id="161"/>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2"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2"/>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3" w:name="_Toc86003409"/>
      <w:r>
        <w:t>Moth</w:t>
      </w:r>
      <w:bookmarkEnd w:id="163"/>
    </w:p>
    <w:p w:rsidR="00470332" w:rsidRDefault="00DC459C" w:rsidP="00DC459C">
      <w:r w:rsidRPr="00DC459C">
        <w:t>Skin-stealing moth</w:t>
      </w:r>
    </w:p>
    <w:p w:rsidR="00470332" w:rsidRDefault="00470332" w:rsidP="00DC459C"/>
    <w:p w:rsidR="00470332" w:rsidRDefault="00470332" w:rsidP="00470332">
      <w:pPr>
        <w:pStyle w:val="Heading3"/>
      </w:pPr>
      <w:bookmarkStart w:id="164" w:name="_Toc86003410"/>
      <w:r>
        <w:t>Wyrm</w:t>
      </w:r>
      <w:bookmarkEnd w:id="164"/>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5" w:name="_Toc86003411"/>
      <w:r>
        <w:lastRenderedPageBreak/>
        <w:t>The Faith</w:t>
      </w:r>
      <w:bookmarkEnd w:id="165"/>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6" w:name="_Toc86003412"/>
      <w:r>
        <w:t>AIN SOPH</w:t>
      </w:r>
      <w:bookmarkEnd w:id="166"/>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7" w:name="_Toc86003413"/>
      <w:r>
        <w:lastRenderedPageBreak/>
        <w:t>Kabbalah</w:t>
      </w:r>
      <w:bookmarkEnd w:id="167"/>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8" w:name="_Toc86003414"/>
      <w:r>
        <w:t>Gnostic</w:t>
      </w:r>
      <w:bookmarkEnd w:id="168"/>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69" w:name="_Toc86003415"/>
      <w:r>
        <w:t>Angels</w:t>
      </w:r>
      <w:bookmarkEnd w:id="169"/>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0" w:name="_Toc86003416"/>
      <w:r>
        <w:lastRenderedPageBreak/>
        <w:t>Ars Goetia</w:t>
      </w:r>
      <w:bookmarkEnd w:id="170"/>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1" w:name="_Toc86003417"/>
      <w:r>
        <w:t>Abrahamic</w:t>
      </w:r>
      <w:bookmarkEnd w:id="171"/>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2" w:name="_Toc86003418"/>
      <w:r>
        <w:lastRenderedPageBreak/>
        <w:t>Saturn</w:t>
      </w:r>
      <w:bookmarkEnd w:id="172"/>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3" w:name="_Toc86003419"/>
      <w:r>
        <w:t>Sinosphere</w:t>
      </w:r>
      <w:bookmarkEnd w:id="173"/>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4" w:name="_Toc86003420"/>
      <w:r>
        <w:t>Vedic</w:t>
      </w:r>
      <w:bookmarkEnd w:id="174"/>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5" w:name="_Toc86003421"/>
      <w:r>
        <w:lastRenderedPageBreak/>
        <w:t>Sumero-Akkardian</w:t>
      </w:r>
      <w:bookmarkEnd w:id="175"/>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6" w:name="_Toc86003422"/>
      <w:r w:rsidRPr="005E471B">
        <w:rPr>
          <w:color w:val="FFFFFF" w:themeColor="text1"/>
        </w:rPr>
        <w:lastRenderedPageBreak/>
        <w:t>The Magic</w:t>
      </w:r>
      <w:bookmarkEnd w:id="176"/>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7" w:name="_Toc86003423"/>
      <w:r>
        <w:t>Psionic</w:t>
      </w:r>
      <w:bookmarkEnd w:id="177"/>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D59CC" w:rsidRPr="00954B7B" w:rsidRDefault="00BD59CC"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D59CC" w:rsidRPr="00954B7B" w:rsidRDefault="00BD59CC">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D59CC" w:rsidRPr="00954B7B" w:rsidRDefault="00BD59CC"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D59CC" w:rsidRPr="00954B7B" w:rsidRDefault="00BD59CC"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D59CC" w:rsidRPr="00954B7B" w:rsidRDefault="00BD59CC"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9CC" w:rsidRPr="00954B7B" w:rsidRDefault="00BD59CC"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D59CC" w:rsidRPr="00954B7B" w:rsidRDefault="00BD59CC"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8" w:name="_Toc86003425"/>
      <w:r w:rsidRPr="00A925A4">
        <w:rPr>
          <w:rFonts w:eastAsiaTheme="majorEastAsia" w:cs="Times New Roman"/>
          <w:b/>
          <w:spacing w:val="-10"/>
          <w:kern w:val="28"/>
          <w:sz w:val="40"/>
          <w:szCs w:val="40"/>
        </w:rPr>
        <w:lastRenderedPageBreak/>
        <w:t>Mathematics</w:t>
      </w:r>
      <w:bookmarkEnd w:id="178"/>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32"/>
      <w:r w:rsidRPr="00A038C3">
        <w:rPr>
          <w:rFonts w:eastAsiaTheme="majorEastAsia" w:cs="Times New Roman"/>
          <w:b/>
          <w:spacing w:val="-10"/>
          <w:kern w:val="28"/>
          <w:sz w:val="40"/>
          <w:szCs w:val="40"/>
        </w:rPr>
        <w:t>Quantum</w:t>
      </w:r>
      <w:bookmarkEnd w:id="179"/>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4"/>
      <w:r w:rsidRPr="00A038C3">
        <w:rPr>
          <w:rFonts w:eastAsiaTheme="majorEastAsia" w:cs="Times New Roman"/>
          <w:b/>
          <w:spacing w:val="-10"/>
          <w:kern w:val="28"/>
          <w:sz w:val="40"/>
          <w:szCs w:val="40"/>
        </w:rPr>
        <w:t>Experiment</w:t>
      </w:r>
      <w:bookmarkEnd w:id="180"/>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1" w:name="_Toc86003428"/>
      <w:r>
        <w:lastRenderedPageBreak/>
        <w:t>Chaos</w:t>
      </w:r>
      <w:bookmarkEnd w:id="181"/>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2" w:name="_Toc86003429"/>
      <w:r>
        <w:t>Aura</w:t>
      </w:r>
      <w:bookmarkEnd w:id="182"/>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3" w:name="_Toc86003430"/>
      <w:r>
        <w:t>Red/War</w:t>
      </w:r>
      <w:bookmarkEnd w:id="183"/>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4" w:name="_Toc86003431"/>
      <w:r>
        <w:t>Sigil</w:t>
      </w:r>
      <w:bookmarkEnd w:id="184"/>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5" w:name="_Toc86003433"/>
      <w:r>
        <w:lastRenderedPageBreak/>
        <w:t>Invocation</w:t>
      </w:r>
      <w:bookmarkEnd w:id="185"/>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6" w:name="_Toc86003426"/>
      <w:bookmarkStart w:id="187" w:name="_Toc86003434"/>
      <w:r w:rsidRPr="00A925A4">
        <w:rPr>
          <w:rFonts w:eastAsiaTheme="majorEastAsia" w:cs="Times New Roman"/>
          <w:b/>
          <w:spacing w:val="-10"/>
          <w:kern w:val="28"/>
          <w:sz w:val="40"/>
          <w:szCs w:val="40"/>
        </w:rPr>
        <w:t>Clairvoyant</w:t>
      </w:r>
      <w:bookmarkEnd w:id="186"/>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8" w:name="_Toc86003427"/>
      <w:r w:rsidRPr="00A925A4">
        <w:t>Number</w:t>
      </w:r>
      <w:bookmarkEnd w:id="188"/>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7"/>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89" w:name="_Toc86003435"/>
      <w:r>
        <w:t>Feng Shui</w:t>
      </w:r>
      <w:bookmarkEnd w:id="189"/>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0" w:name="_Toc86003436"/>
      <w:r>
        <w:t>Seal script</w:t>
      </w:r>
      <w:bookmarkEnd w:id="190"/>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1" w:name="_Toc86003437"/>
      <w:r>
        <w:br w:type="page"/>
      </w:r>
    </w:p>
    <w:p w:rsidR="0081331A" w:rsidRDefault="0081331A" w:rsidP="002F4A11">
      <w:pPr>
        <w:pStyle w:val="Heading2"/>
      </w:pPr>
      <w:r>
        <w:lastRenderedPageBreak/>
        <w:t>Golemancy</w:t>
      </w:r>
      <w:bookmarkEnd w:id="191"/>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2" w:name="_Toc86003438"/>
      <w:r>
        <w:t>Nature</w:t>
      </w:r>
      <w:bookmarkEnd w:id="192"/>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3" w:name="_Toc86003439"/>
      <w:r>
        <w:lastRenderedPageBreak/>
        <w:t>Rune</w:t>
      </w:r>
      <w:bookmarkEnd w:id="193"/>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4" w:name="_Toc86003440"/>
      <w:r w:rsidRPr="005E471B">
        <w:rPr>
          <w:color w:val="FFFFFF" w:themeColor="text1"/>
        </w:rPr>
        <w:lastRenderedPageBreak/>
        <w:t>The Anomaly</w:t>
      </w:r>
      <w:bookmarkEnd w:id="194"/>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5" w:name="_Toc86003441"/>
      <w:r>
        <w:t>Alien</w:t>
      </w:r>
      <w:bookmarkEnd w:id="195"/>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6" w:name="_Toc86003442"/>
      <w:r>
        <w:t>UFO</w:t>
      </w:r>
      <w:bookmarkEnd w:id="196"/>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7" w:name="_Toc86003443"/>
      <w:r>
        <w:lastRenderedPageBreak/>
        <w:t>Antarctica</w:t>
      </w:r>
      <w:bookmarkEnd w:id="197"/>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8" w:name="_Toc86003444"/>
      <w:r>
        <w:lastRenderedPageBreak/>
        <w:t>Construct</w:t>
      </w:r>
      <w:bookmarkEnd w:id="198"/>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199" w:name="_Toc86003445"/>
      <w:r>
        <w:t>Pyramid</w:t>
      </w:r>
      <w:bookmarkEnd w:id="199"/>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0" w:name="_Toc86003446"/>
      <w:r w:rsidRPr="00486BAE">
        <w:rPr>
          <w:rFonts w:eastAsiaTheme="majorEastAsia" w:cs="Times New Roman"/>
          <w:b/>
          <w:spacing w:val="-10"/>
          <w:kern w:val="28"/>
          <w:sz w:val="40"/>
          <w:szCs w:val="40"/>
        </w:rPr>
        <w:t>Cypher</w:t>
      </w:r>
      <w:bookmarkEnd w:id="200"/>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1" w:name="_Toc86003447"/>
      <w:r w:rsidR="00E45594" w:rsidRPr="00E45594">
        <w:rPr>
          <w:rFonts w:eastAsiaTheme="majorEastAsia" w:cs="Times New Roman"/>
          <w:b/>
          <w:spacing w:val="-10"/>
          <w:kern w:val="28"/>
          <w:sz w:val="40"/>
          <w:szCs w:val="40"/>
        </w:rPr>
        <w:lastRenderedPageBreak/>
        <w:t>Signal</w:t>
      </w:r>
      <w:bookmarkEnd w:id="201"/>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2" w:name="_Toc86003448"/>
      <w:r w:rsidRPr="00E45594">
        <w:t>Radio</w:t>
      </w:r>
      <w:bookmarkEnd w:id="202"/>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3" w:name="_Toc86003449"/>
      <w:r>
        <w:t>Audio</w:t>
      </w:r>
      <w:bookmarkEnd w:id="203"/>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4" w:name="_Toc86003450"/>
      <w:r w:rsidRPr="00174E1D">
        <w:rPr>
          <w:rFonts w:eastAsiaTheme="majorEastAsia" w:cs="Times New Roman"/>
          <w:b/>
          <w:spacing w:val="-10"/>
          <w:kern w:val="28"/>
          <w:sz w:val="40"/>
          <w:szCs w:val="40"/>
        </w:rPr>
        <w:lastRenderedPageBreak/>
        <w:t>Animal</w:t>
      </w:r>
      <w:bookmarkEnd w:id="204"/>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5" w:name="_Toc86003451"/>
      <w:r>
        <w:t>Cryptid</w:t>
      </w:r>
      <w:bookmarkEnd w:id="205"/>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6" w:name="_Toc86003452"/>
      <w:r>
        <w:t>Aquatic</w:t>
      </w:r>
      <w:bookmarkEnd w:id="20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7" w:name="_Toc86003453"/>
      <w:r>
        <w:t>Winged</w:t>
      </w:r>
      <w:bookmarkEnd w:id="20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8" w:name="_Toc86003454"/>
      <w:r>
        <w:t>Underground</w:t>
      </w:r>
      <w:bookmarkEnd w:id="208"/>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09" w:name="_Toc86003455"/>
      <w:r>
        <w:t>Plant</w:t>
      </w:r>
      <w:bookmarkEnd w:id="209"/>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0" w:name="_Toc86003456"/>
      <w:r>
        <w:lastRenderedPageBreak/>
        <w:t>Earth</w:t>
      </w:r>
      <w:bookmarkEnd w:id="210"/>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1" w:name="_Toc86003457"/>
      <w:r w:rsidRPr="00A15E15">
        <w:t>South Atlantic Anomaly</w:t>
      </w:r>
      <w:bookmarkEnd w:id="211"/>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2" w:name="_Toc86003458"/>
      <w:r>
        <w:t>Eye of the Sahara</w:t>
      </w:r>
      <w:bookmarkEnd w:id="212"/>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3" w:name="_Toc86003459"/>
      <w:r>
        <w:lastRenderedPageBreak/>
        <w:t>NASA</w:t>
      </w:r>
      <w:bookmarkEnd w:id="213"/>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4" w:name="_Toc86003460"/>
      <w:r>
        <w:t>Sky</w:t>
      </w:r>
      <w:bookmarkEnd w:id="214"/>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5" w:name="_Toc86003461"/>
      <w:r>
        <w:lastRenderedPageBreak/>
        <w:t>Eletronic</w:t>
      </w:r>
      <w:bookmarkEnd w:id="215"/>
    </w:p>
    <w:p w:rsidR="00B2107A" w:rsidRDefault="00B2107A" w:rsidP="00D54D58"/>
    <w:p w:rsidR="00421507" w:rsidRDefault="00421507" w:rsidP="00B2107A">
      <w:pPr>
        <w:pStyle w:val="Heading3"/>
      </w:pPr>
      <w:bookmarkStart w:id="216" w:name="_Toc86003462"/>
      <w:r>
        <w:t>Empty Internet</w:t>
      </w:r>
      <w:bookmarkEnd w:id="216"/>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7" w:name="_Toc86003463"/>
      <w:r>
        <w:t>Event</w:t>
      </w:r>
      <w:bookmarkEnd w:id="217"/>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8" w:name="_Toc86003464"/>
      <w:r w:rsidRPr="00E45594">
        <w:rPr>
          <w:rFonts w:eastAsiaTheme="majorEastAsia" w:cs="Times New Roman"/>
          <w:b/>
          <w:spacing w:val="-10"/>
          <w:kern w:val="28"/>
          <w:sz w:val="40"/>
          <w:szCs w:val="40"/>
        </w:rPr>
        <w:t>Quantum</w:t>
      </w:r>
      <w:bookmarkEnd w:id="218"/>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19" w:name="_Toc86003465"/>
      <w:r>
        <w:lastRenderedPageBreak/>
        <w:t>Geometry</w:t>
      </w:r>
      <w:bookmarkEnd w:id="21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0" w:name="_Toc86003466"/>
      <w:r>
        <w:t>Ley</w:t>
      </w:r>
      <w:r w:rsidR="003A57A4">
        <w:t>lines</w:t>
      </w:r>
      <w:bookmarkEnd w:id="22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1" w:name="_Toc86003467"/>
      <w:r w:rsidRPr="00B123BE">
        <w:rPr>
          <w:rFonts w:eastAsiaTheme="majorEastAsia" w:cs="Times New Roman"/>
          <w:b/>
          <w:spacing w:val="-10"/>
          <w:kern w:val="28"/>
          <w:sz w:val="40"/>
          <w:szCs w:val="40"/>
        </w:rPr>
        <w:t>World tree</w:t>
      </w:r>
      <w:bookmarkEnd w:id="221"/>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8"/>
      <w:r w:rsidRPr="00B123BE">
        <w:rPr>
          <w:rFonts w:eastAsiaTheme="majorEastAsia" w:cs="Times New Roman"/>
          <w:b/>
          <w:spacing w:val="-10"/>
          <w:kern w:val="28"/>
          <w:sz w:val="40"/>
          <w:szCs w:val="40"/>
        </w:rPr>
        <w:t>Vile Vortices</w:t>
      </w:r>
      <w:bookmarkEnd w:id="222"/>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3" w:name="_Toc86003469"/>
      <w:r>
        <w:lastRenderedPageBreak/>
        <w:t>Mud flood</w:t>
      </w:r>
      <w:bookmarkEnd w:id="223"/>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4" w:name="_Toc86003470"/>
      <w:r>
        <w:t>People</w:t>
      </w:r>
      <w:bookmarkEnd w:id="224"/>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5" w:name="_Toc86003471"/>
      <w:r>
        <w:t>Mass hysteria</w:t>
      </w:r>
      <w:bookmarkEnd w:id="225"/>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6" w:name="_Toc86003472"/>
      <w:r>
        <w:t>Immortal</w:t>
      </w:r>
      <w:bookmarkEnd w:id="226"/>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7" w:name="_Toc86003473"/>
      <w:r>
        <w:lastRenderedPageBreak/>
        <w:t>Pole Shift</w:t>
      </w:r>
      <w:bookmarkEnd w:id="227"/>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8" w:name="_Toc86003474"/>
      <w:r>
        <w:t>12 000 years cycle</w:t>
      </w:r>
      <w:bookmarkEnd w:id="228"/>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29" w:name="_Toc86003475"/>
      <w:r>
        <w:t>Map</w:t>
      </w:r>
      <w:bookmarkEnd w:id="229"/>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0" w:name="_Toc86003476"/>
      <w:r>
        <w:lastRenderedPageBreak/>
        <w:t>Sleep</w:t>
      </w:r>
      <w:bookmarkEnd w:id="230"/>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1" w:name="_Toc86003477"/>
      <w:r>
        <w:lastRenderedPageBreak/>
        <w:t>Technology</w:t>
      </w:r>
      <w:bookmarkEnd w:id="231"/>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2" w:name="_Toc86003478"/>
      <w:r>
        <w:t>Nazi</w:t>
      </w:r>
      <w:bookmarkEnd w:id="232"/>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3" w:name="_Toc86003479"/>
      <w:r>
        <w:t>CCCP</w:t>
      </w:r>
      <w:bookmarkEnd w:id="233"/>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4" w:name="_Toc86003480"/>
      <w:r w:rsidRPr="005E471B">
        <w:rPr>
          <w:color w:val="FFFFFF" w:themeColor="text1"/>
        </w:rPr>
        <w:lastRenderedPageBreak/>
        <w:t>The Conspiracy</w:t>
      </w:r>
      <w:bookmarkEnd w:id="234"/>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5" w:name="_Toc86003481"/>
      <w:r w:rsidRPr="00DF3EB9">
        <w:rPr>
          <w:rFonts w:eastAsiaTheme="majorEastAsia" w:cs="Times New Roman"/>
          <w:b/>
          <w:spacing w:val="-10"/>
          <w:kern w:val="28"/>
          <w:sz w:val="40"/>
          <w:szCs w:val="40"/>
        </w:rPr>
        <w:t>Control</w:t>
      </w:r>
      <w:bookmarkEnd w:id="235"/>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6"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6"/>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7" w:name="_Toc86003483"/>
      <w:r w:rsidRPr="00DF3EB9">
        <w:rPr>
          <w:rFonts w:eastAsiaTheme="majorEastAsia" w:cs="Times New Roman"/>
          <w:b/>
          <w:spacing w:val="-10"/>
          <w:kern w:val="28"/>
          <w:sz w:val="28"/>
          <w:szCs w:val="40"/>
        </w:rPr>
        <w:t>Technology</w:t>
      </w:r>
      <w:bookmarkEnd w:id="237"/>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8" w:name="_Toc86003484"/>
      <w:r w:rsidRPr="00DF3EB9">
        <w:rPr>
          <w:rFonts w:eastAsiaTheme="majorEastAsia" w:cs="Times New Roman"/>
          <w:b/>
          <w:spacing w:val="-10"/>
          <w:kern w:val="28"/>
          <w:sz w:val="40"/>
          <w:szCs w:val="40"/>
        </w:rPr>
        <w:lastRenderedPageBreak/>
        <w:t>GOV</w:t>
      </w:r>
      <w:bookmarkEnd w:id="238"/>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5"/>
      <w:r w:rsidRPr="00247173">
        <w:rPr>
          <w:rFonts w:eastAsiaTheme="majorEastAsia" w:cs="Times New Roman"/>
          <w:b/>
          <w:spacing w:val="-10"/>
          <w:kern w:val="28"/>
          <w:sz w:val="40"/>
          <w:szCs w:val="40"/>
        </w:rPr>
        <w:t>Law</w:t>
      </w:r>
      <w:bookmarkEnd w:id="239"/>
    </w:p>
    <w:p w:rsidR="00232FD7" w:rsidRDefault="00247173" w:rsidP="00247173">
      <w:r w:rsidRPr="00247173">
        <w:t>Law of the Flag</w:t>
      </w:r>
      <w:r>
        <w:t xml:space="preserve"> </w:t>
      </w:r>
      <w:r w:rsidR="00232FD7">
        <w:br w:type="page"/>
      </w:r>
    </w:p>
    <w:p w:rsidR="0031482C" w:rsidRDefault="0031482C" w:rsidP="002F4A11">
      <w:pPr>
        <w:pStyle w:val="Heading2"/>
      </w:pPr>
      <w:bookmarkStart w:id="240" w:name="_Toc86003486"/>
      <w:r>
        <w:lastRenderedPageBreak/>
        <w:t>Chemical</w:t>
      </w:r>
      <w:bookmarkEnd w:id="240"/>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1" w:name="_Toc86003487"/>
      <w:r>
        <w:t>Food</w:t>
      </w:r>
      <w:bookmarkEnd w:id="241"/>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2" w:name="_Toc86003488"/>
      <w:r w:rsidRPr="00E26E2E">
        <w:rPr>
          <w:rFonts w:eastAsiaTheme="majorEastAsia" w:cs="Times New Roman"/>
          <w:b/>
          <w:spacing w:val="-10"/>
          <w:kern w:val="28"/>
          <w:sz w:val="40"/>
          <w:szCs w:val="40"/>
        </w:rPr>
        <w:lastRenderedPageBreak/>
        <w:t>Entertainment</w:t>
      </w:r>
      <w:bookmarkEnd w:id="242"/>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3" w:name="_Toc86003489"/>
      <w:r>
        <w:lastRenderedPageBreak/>
        <w:t>History</w:t>
      </w:r>
      <w:bookmarkEnd w:id="243"/>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4" w:name="_Toc86003490"/>
      <w:r>
        <w:t>Ancient technology</w:t>
      </w:r>
      <w:bookmarkEnd w:id="244"/>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5" w:name="_Toc86003491"/>
      <w:r>
        <w:lastRenderedPageBreak/>
        <w:t>Magnetism</w:t>
      </w:r>
      <w:bookmarkEnd w:id="245"/>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6" w:name="_Toc86003492"/>
      <w:r>
        <w:t>Low-density</w:t>
      </w:r>
      <w:bookmarkEnd w:id="246"/>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7" w:name="_Toc86003493"/>
      <w:r>
        <w:t>Faith reduction</w:t>
      </w:r>
      <w:bookmarkEnd w:id="247"/>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8" w:name="_Toc86003494"/>
      <w:r>
        <w:t>Medical</w:t>
      </w:r>
      <w:bookmarkEnd w:id="248"/>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49" w:name="_Toc86003495"/>
      <w:r>
        <w:t>Baby</w:t>
      </w:r>
      <w:bookmarkEnd w:id="249"/>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0" w:name="_Toc86003496"/>
      <w:r>
        <w:t>Genetic</w:t>
      </w:r>
      <w:bookmarkEnd w:id="250"/>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1" w:name="_Toc86003497"/>
      <w:r>
        <w:t>Pharmaceutical</w:t>
      </w:r>
      <w:bookmarkEnd w:id="251"/>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2" w:name="_Toc86003498"/>
      <w:r>
        <w:t>Parasite</w:t>
      </w:r>
      <w:bookmarkEnd w:id="252"/>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3" w:name="_Toc86003499"/>
      <w:r>
        <w:lastRenderedPageBreak/>
        <w:t>Physics</w:t>
      </w:r>
      <w:bookmarkEnd w:id="253"/>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4" w:name="_Toc86003500"/>
      <w:r>
        <w:t>World</w:t>
      </w:r>
      <w:bookmarkEnd w:id="254"/>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t>]</w:t>
      </w:r>
      <w:bookmarkStart w:id="255" w:name="_GoBack"/>
      <w:bookmarkEnd w:id="255"/>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3" w:name="_Toc86003518"/>
      <w:r>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144FED" w:rsidRDefault="00314029" w:rsidP="00E9354C">
      <w:r>
        <w:t xml:space="preserve">- </w:t>
      </w:r>
      <w:r w:rsidRPr="00314029">
        <w:rPr>
          <w:b/>
        </w:rPr>
        <w:t>Another stranger me</w:t>
      </w:r>
      <w:r w:rsidRPr="00314029">
        <w:t xml:space="preserve">: garden, low electrical lines, roadside cafe, deface card, grave </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22" w:rsidRDefault="004D1C22" w:rsidP="003B7B93">
      <w:pPr>
        <w:spacing w:line="240" w:lineRule="auto"/>
      </w:pPr>
      <w:r>
        <w:separator/>
      </w:r>
    </w:p>
  </w:endnote>
  <w:endnote w:type="continuationSeparator" w:id="0">
    <w:p w:rsidR="004D1C22" w:rsidRDefault="004D1C2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CC" w:rsidRDefault="00BD59CC"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CC" w:rsidRDefault="00BD59CC">
    <w:pPr>
      <w:pStyle w:val="Footer"/>
      <w:jc w:val="right"/>
    </w:pPr>
  </w:p>
  <w:p w:rsidR="00BD59CC" w:rsidRDefault="00BD5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59CC" w:rsidRDefault="00BD59CC">
        <w:pPr>
          <w:pStyle w:val="Footer"/>
          <w:jc w:val="right"/>
        </w:pPr>
        <w:r>
          <w:rPr>
            <w:noProof w:val="0"/>
          </w:rPr>
          <w:fldChar w:fldCharType="begin"/>
        </w:r>
        <w:r>
          <w:instrText xml:space="preserve"> PAGE   \* MERGEFORMAT </w:instrText>
        </w:r>
        <w:r>
          <w:rPr>
            <w:noProof w:val="0"/>
          </w:rPr>
          <w:fldChar w:fldCharType="separate"/>
        </w:r>
        <w:r w:rsidR="006B6C83">
          <w:t>98</w:t>
        </w:r>
        <w:r>
          <w:fldChar w:fldCharType="end"/>
        </w:r>
      </w:p>
    </w:sdtContent>
  </w:sdt>
  <w:p w:rsidR="00BD59CC" w:rsidRDefault="00BD59CC"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CC" w:rsidRDefault="004D1C22"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59CC">
          <w:rPr>
            <w:noProof w:val="0"/>
          </w:rPr>
          <w:fldChar w:fldCharType="begin"/>
        </w:r>
        <w:r w:rsidR="00BD59CC">
          <w:instrText xml:space="preserve"> PAGE   \* MERGEFORMAT </w:instrText>
        </w:r>
        <w:r w:rsidR="00BD59CC">
          <w:rPr>
            <w:noProof w:val="0"/>
          </w:rPr>
          <w:fldChar w:fldCharType="separate"/>
        </w:r>
        <w:r w:rsidR="006B6C83">
          <w:t>115</w:t>
        </w:r>
        <w:r w:rsidR="00BD59CC">
          <w:fldChar w:fldCharType="end"/>
        </w:r>
      </w:sdtContent>
    </w:sdt>
    <w:r w:rsidR="00BD59CC">
      <w:tab/>
    </w:r>
  </w:p>
  <w:p w:rsidR="00BD59CC" w:rsidRDefault="00BD59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59CC" w:rsidRDefault="004D1C22">
        <w:pPr>
          <w:pStyle w:val="Footer"/>
          <w:jc w:val="right"/>
        </w:pPr>
      </w:p>
    </w:sdtContent>
  </w:sdt>
  <w:p w:rsidR="00BD59CC" w:rsidRDefault="00BD59CC"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22" w:rsidRDefault="004D1C22" w:rsidP="003B7B93">
      <w:pPr>
        <w:spacing w:line="240" w:lineRule="auto"/>
      </w:pPr>
      <w:r>
        <w:separator/>
      </w:r>
    </w:p>
  </w:footnote>
  <w:footnote w:type="continuationSeparator" w:id="0">
    <w:p w:rsidR="004D1C22" w:rsidRDefault="004D1C2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22"/>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4.jp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6.jp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7.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A52A777F-C56E-46E9-8F49-E156CB97C237}" type="presOf" srcId="{7D70D8B6-5A9F-411E-8720-9645B2CB93DC}" destId="{67E36E11-2B75-4D27-8508-5FA298099610}" srcOrd="0" destOrd="0" presId="urn:microsoft.com/office/officeart/2005/8/layout/pictureOrgChart+Icon"/>
    <dgm:cxn modelId="{4AAD1D13-B90B-48FF-8D34-CA290E3FB72C}" type="presOf" srcId="{FDF3A963-8571-485A-A1B9-C6338A62D806}" destId="{F7B4D692-75E5-49D4-ACFD-51CCA6FC0409}" srcOrd="0" destOrd="0" presId="urn:microsoft.com/office/officeart/2005/8/layout/pictureOrgChart+Icon"/>
    <dgm:cxn modelId="{B3187CFF-2921-4503-9AA6-F43C52F788F0}" type="presOf" srcId="{6FEA5388-96DE-4479-B696-F46D1649E1D3}" destId="{2F09EF30-3C3B-49E7-AA20-BA11EBD14168}" srcOrd="0" destOrd="0" presId="urn:microsoft.com/office/officeart/2005/8/layout/pictureOrgChart+Icon"/>
    <dgm:cxn modelId="{4045A39F-982E-440F-ABDF-C0E9B6C412EF}" type="presOf" srcId="{A66EBF22-D266-450E-9839-3C3A6B79C84A}" destId="{96C445D6-D3B4-409A-9D7D-98D7828A371C}" srcOrd="0" destOrd="0" presId="urn:microsoft.com/office/officeart/2005/8/layout/pictureOrgChart+Icon"/>
    <dgm:cxn modelId="{9BBA18F0-2AA1-4E72-906E-91F43B52B4BF}" type="presOf" srcId="{A66EBF22-D266-450E-9839-3C3A6B79C84A}" destId="{99C69812-5E73-40A9-B780-5FD93DF98754}"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895B6275-F803-4440-8CD6-1980E7CE3F0E}"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A931A6AF-E8F1-43CA-BD89-A0182BACB320}" srcId="{80086228-902B-49A8-B81D-4E6D7B96A4FA}" destId="{6FEA5388-96DE-4479-B696-F46D1649E1D3}" srcOrd="3" destOrd="0" parTransId="{66067F56-5A24-4EEC-815D-7DA1C5DA8954}" sibTransId="{4BCA434D-E794-4928-B275-1CEA47248F21}"/>
    <dgm:cxn modelId="{F5343214-18D9-486B-A3C3-E1186DEDF888}" type="presOf" srcId="{9E8C1F88-3A42-46AC-AC19-8FAC01F24365}" destId="{EA4BD19D-3716-45D6-B4B0-15B114263352}" srcOrd="1" destOrd="0" presId="urn:microsoft.com/office/officeart/2005/8/layout/pictureOrgChart+Icon"/>
    <dgm:cxn modelId="{9B6FFC17-6C39-42CF-9982-641DF7506E8D}" type="presOf" srcId="{1D71ADD1-83EB-40B9-B398-27D8C3FB11C4}" destId="{608F6086-93B4-4DFF-9C92-1F39A4433698}"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9105111D-3D7E-4B93-BECF-7EB81988FDF8}" srcId="{80086228-902B-49A8-B81D-4E6D7B96A4FA}" destId="{A66EBF22-D266-450E-9839-3C3A6B79C84A}" srcOrd="4" destOrd="0" parTransId="{54D02CC5-38B5-4DAD-82D2-56F42A3FB499}" sibTransId="{36DF6F86-21B1-455B-8DBF-7795052109AB}"/>
    <dgm:cxn modelId="{F5876D4F-BD97-45F9-9B55-43A83B4B5973}" type="presOf" srcId="{06E9E0A7-2166-4289-9045-3DEEF308816C}" destId="{52D2A10C-3B0D-4C86-A26A-82CC48532643}" srcOrd="0" destOrd="0" presId="urn:microsoft.com/office/officeart/2005/8/layout/pictureOrgChart+Icon"/>
    <dgm:cxn modelId="{AFB0911E-3BFD-4F5A-ADB0-4588D0C407AB}" type="presOf" srcId="{80086228-902B-49A8-B81D-4E6D7B96A4FA}" destId="{EC04A2C7-1D8C-48DC-AB50-1B109EF31A42}" srcOrd="0" destOrd="0" presId="urn:microsoft.com/office/officeart/2005/8/layout/pictureOrgChart+Icon"/>
    <dgm:cxn modelId="{506858E1-2458-4F44-A6EB-638079DC1E59}" type="presOf" srcId="{54D02CC5-38B5-4DAD-82D2-56F42A3FB499}" destId="{8B380F77-0322-448E-B99E-006E9DB53D6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EFA04CE4-2D45-49EA-A185-305826DE4256}" type="presOf" srcId="{6FEA5388-96DE-4479-B696-F46D1649E1D3}" destId="{DAA13F0F-174C-485B-BEEB-5396F922CBB0}" srcOrd="1" destOrd="0" presId="urn:microsoft.com/office/officeart/2005/8/layout/pictureOrgChart+Icon"/>
    <dgm:cxn modelId="{3A24517E-DBB6-4A72-BD0C-D6D09A44B055}" type="presOf" srcId="{06E9E0A7-2166-4289-9045-3DEEF308816C}" destId="{178D8DE7-CB49-4B12-A203-751533399FE2}" srcOrd="1" destOrd="0" presId="urn:microsoft.com/office/officeart/2005/8/layout/pictureOrgChart+Icon"/>
    <dgm:cxn modelId="{3EAF805D-EB6B-41B9-B86F-CE8FDE7E087A}" type="presOf" srcId="{208072E6-CAAE-439B-B4AD-EE04C5DFA4A8}" destId="{0ADE046D-DC69-424A-8A02-0BAB66021FFE}" srcOrd="0" destOrd="0" presId="urn:microsoft.com/office/officeart/2005/8/layout/pictureOrgChart+Icon"/>
    <dgm:cxn modelId="{1785C154-9948-4DDA-82B6-89D30CEA2A87}" type="presOf" srcId="{208072E6-CAAE-439B-B4AD-EE04C5DFA4A8}" destId="{0518D6C6-D5BE-4F4C-98B5-6988DA78D707}" srcOrd="1" destOrd="0" presId="urn:microsoft.com/office/officeart/2005/8/layout/pictureOrgChart+Icon"/>
    <dgm:cxn modelId="{6654CC72-28C6-4686-A539-DA9D9C8FAEF3}" type="presOf" srcId="{6A02CDD5-F0D6-4838-914E-B841AB5C5292}" destId="{CB5CAD6B-9A96-406C-B76A-3FB38CC3077D}" srcOrd="0" destOrd="0" presId="urn:microsoft.com/office/officeart/2005/8/layout/pictureOrgChart+Icon"/>
    <dgm:cxn modelId="{C08555DC-15D5-4618-9F6C-1E4AC9736D4B}" type="presOf" srcId="{9E8C1F88-3A42-46AC-AC19-8FAC01F24365}" destId="{0CB7DDBF-5FE3-424A-8647-47DB9EB8C78C}" srcOrd="0" destOrd="0" presId="urn:microsoft.com/office/officeart/2005/8/layout/pictureOrgChart+Icon"/>
    <dgm:cxn modelId="{8BDC89E3-E791-4608-86F2-E7F4E13F3C19}" type="presOf" srcId="{66067F56-5A24-4EEC-815D-7DA1C5DA8954}" destId="{A78B1690-2B85-4159-BDC0-26B92AC0F2A1}" srcOrd="0" destOrd="0" presId="urn:microsoft.com/office/officeart/2005/8/layout/pictureOrgChart+Icon"/>
    <dgm:cxn modelId="{5D4F1917-37AF-4AB0-82AE-8CE7B00451F7}" type="presParOf" srcId="{67E36E11-2B75-4D27-8508-5FA298099610}" destId="{51FF6F3F-6C67-4248-A1C9-9C5A11172FA3}" srcOrd="0" destOrd="0" presId="urn:microsoft.com/office/officeart/2005/8/layout/pictureOrgChart+Icon"/>
    <dgm:cxn modelId="{D2BB95DE-ACE7-4DE4-8A0F-1844F2123A44}" type="presParOf" srcId="{51FF6F3F-6C67-4248-A1C9-9C5A11172FA3}" destId="{D3B92F7F-2F25-45CD-AC22-53D71640949A}" srcOrd="0" destOrd="0" presId="urn:microsoft.com/office/officeart/2005/8/layout/pictureOrgChart+Icon"/>
    <dgm:cxn modelId="{5B2A5BE6-7CB3-40A5-A76C-5F018BDD631A}" type="presParOf" srcId="{D3B92F7F-2F25-45CD-AC22-53D71640949A}" destId="{EC04A2C7-1D8C-48DC-AB50-1B109EF31A42}" srcOrd="0" destOrd="0" presId="urn:microsoft.com/office/officeart/2005/8/layout/pictureOrgChart+Icon"/>
    <dgm:cxn modelId="{23B84537-D3F3-43EF-AFA2-B8AE22506750}" type="presParOf" srcId="{D3B92F7F-2F25-45CD-AC22-53D71640949A}" destId="{508736E7-C320-4FBC-93A0-D8D46D39512C}" srcOrd="1" destOrd="0" presId="urn:microsoft.com/office/officeart/2005/8/layout/pictureOrgChart+Icon"/>
    <dgm:cxn modelId="{1762E10E-0CB0-4662-BE0A-96A319B2D586}" type="presParOf" srcId="{D3B92F7F-2F25-45CD-AC22-53D71640949A}" destId="{CC53415C-82A8-4908-B900-1A376722DD21}" srcOrd="2" destOrd="0" presId="urn:microsoft.com/office/officeart/2005/8/layout/pictureOrgChart+Icon"/>
    <dgm:cxn modelId="{6295FC8A-B8BA-4771-8C48-586282B84D9F}" type="presParOf" srcId="{51FF6F3F-6C67-4248-A1C9-9C5A11172FA3}" destId="{2BE4E1DA-1DAF-44A7-8835-ACBCA8950F34}" srcOrd="1" destOrd="0" presId="urn:microsoft.com/office/officeart/2005/8/layout/pictureOrgChart+Icon"/>
    <dgm:cxn modelId="{483995E6-1FC0-4332-A63B-D0B83C93DD7A}" type="presParOf" srcId="{2BE4E1DA-1DAF-44A7-8835-ACBCA8950F34}" destId="{CB5CAD6B-9A96-406C-B76A-3FB38CC3077D}" srcOrd="0" destOrd="0" presId="urn:microsoft.com/office/officeart/2005/8/layout/pictureOrgChart+Icon"/>
    <dgm:cxn modelId="{BB9E8731-EF7B-4A53-B9EE-E94DB72A7796}" type="presParOf" srcId="{2BE4E1DA-1DAF-44A7-8835-ACBCA8950F34}" destId="{17AA77E9-B07F-4032-8DE0-DB5A6747B38A}" srcOrd="1" destOrd="0" presId="urn:microsoft.com/office/officeart/2005/8/layout/pictureOrgChart+Icon"/>
    <dgm:cxn modelId="{67503D60-D9A8-4D1D-8719-57B705D5DDE7}" type="presParOf" srcId="{17AA77E9-B07F-4032-8DE0-DB5A6747B38A}" destId="{2AED0146-3A2B-49FC-A8EC-B36C8A8609F9}" srcOrd="0" destOrd="0" presId="urn:microsoft.com/office/officeart/2005/8/layout/pictureOrgChart+Icon"/>
    <dgm:cxn modelId="{B9D9983E-26AE-4E0D-A5FB-DDDDB0F4A0F7}" type="presParOf" srcId="{2AED0146-3A2B-49FC-A8EC-B36C8A8609F9}" destId="{0ADE046D-DC69-424A-8A02-0BAB66021FFE}" srcOrd="0" destOrd="0" presId="urn:microsoft.com/office/officeart/2005/8/layout/pictureOrgChart+Icon"/>
    <dgm:cxn modelId="{054B5BD2-C3DC-4B71-BDA9-23A0CE19F230}" type="presParOf" srcId="{2AED0146-3A2B-49FC-A8EC-B36C8A8609F9}" destId="{01096C7F-97CE-4FBC-B4DF-30397DFDF286}" srcOrd="1" destOrd="0" presId="urn:microsoft.com/office/officeart/2005/8/layout/pictureOrgChart+Icon"/>
    <dgm:cxn modelId="{09474383-0806-48A0-B94A-6FCEA7FF8952}" type="presParOf" srcId="{2AED0146-3A2B-49FC-A8EC-B36C8A8609F9}" destId="{0518D6C6-D5BE-4F4C-98B5-6988DA78D707}" srcOrd="2" destOrd="0" presId="urn:microsoft.com/office/officeart/2005/8/layout/pictureOrgChart+Icon"/>
    <dgm:cxn modelId="{C9ACD6D1-D8BD-4D34-B9E0-B72A82A04991}" type="presParOf" srcId="{17AA77E9-B07F-4032-8DE0-DB5A6747B38A}" destId="{50DCA077-D39D-4C9F-B120-949E0F5C57DC}" srcOrd="1" destOrd="0" presId="urn:microsoft.com/office/officeart/2005/8/layout/pictureOrgChart+Icon"/>
    <dgm:cxn modelId="{C2E7130C-05D3-4F50-BE01-34A93180F96E}" type="presParOf" srcId="{17AA77E9-B07F-4032-8DE0-DB5A6747B38A}" destId="{EDA52653-6501-4116-A45B-16CD3F7BB1E3}" srcOrd="2" destOrd="0" presId="urn:microsoft.com/office/officeart/2005/8/layout/pictureOrgChart+Icon"/>
    <dgm:cxn modelId="{3DF961D5-BA61-4350-922F-DE0FF6FB6824}" type="presParOf" srcId="{2BE4E1DA-1DAF-44A7-8835-ACBCA8950F34}" destId="{A78B1690-2B85-4159-BDC0-26B92AC0F2A1}" srcOrd="2" destOrd="0" presId="urn:microsoft.com/office/officeart/2005/8/layout/pictureOrgChart+Icon"/>
    <dgm:cxn modelId="{75AF14F4-DD3E-41C9-8AA5-20406F35575D}" type="presParOf" srcId="{2BE4E1DA-1DAF-44A7-8835-ACBCA8950F34}" destId="{56CD78B0-2A7F-4990-ABB9-B168BEC282E4}" srcOrd="3" destOrd="0" presId="urn:microsoft.com/office/officeart/2005/8/layout/pictureOrgChart+Icon"/>
    <dgm:cxn modelId="{8EF73075-410B-42F4-A971-EAF710140B70}" type="presParOf" srcId="{56CD78B0-2A7F-4990-ABB9-B168BEC282E4}" destId="{20E8F1F3-2722-41A1-84EE-5C2B40756454}" srcOrd="0" destOrd="0" presId="urn:microsoft.com/office/officeart/2005/8/layout/pictureOrgChart+Icon"/>
    <dgm:cxn modelId="{D9BECC13-9D41-4CA5-A615-8DBDC398E665}" type="presParOf" srcId="{20E8F1F3-2722-41A1-84EE-5C2B40756454}" destId="{2F09EF30-3C3B-49E7-AA20-BA11EBD14168}" srcOrd="0" destOrd="0" presId="urn:microsoft.com/office/officeart/2005/8/layout/pictureOrgChart+Icon"/>
    <dgm:cxn modelId="{BEDC6298-3197-454D-930C-C0083F3E5509}" type="presParOf" srcId="{20E8F1F3-2722-41A1-84EE-5C2B40756454}" destId="{1D82AA05-AD48-4483-9397-FD8005B0CC4F}" srcOrd="1" destOrd="0" presId="urn:microsoft.com/office/officeart/2005/8/layout/pictureOrgChart+Icon"/>
    <dgm:cxn modelId="{797904BB-9817-4DA6-90E3-1034BFBEDF2A}" type="presParOf" srcId="{20E8F1F3-2722-41A1-84EE-5C2B40756454}" destId="{DAA13F0F-174C-485B-BEEB-5396F922CBB0}" srcOrd="2" destOrd="0" presId="urn:microsoft.com/office/officeart/2005/8/layout/pictureOrgChart+Icon"/>
    <dgm:cxn modelId="{5ECF9505-7F1A-4E64-AD6B-98EBD743754D}" type="presParOf" srcId="{56CD78B0-2A7F-4990-ABB9-B168BEC282E4}" destId="{0F285325-2AD4-4471-BF68-3D9413CC7DAE}" srcOrd="1" destOrd="0" presId="urn:microsoft.com/office/officeart/2005/8/layout/pictureOrgChart+Icon"/>
    <dgm:cxn modelId="{003EE143-1FC2-498D-B071-401CDE15B851}" type="presParOf" srcId="{56CD78B0-2A7F-4990-ABB9-B168BEC282E4}" destId="{E4FA1B07-71B5-4E30-A02A-8DB48D98A05B}" srcOrd="2" destOrd="0" presId="urn:microsoft.com/office/officeart/2005/8/layout/pictureOrgChart+Icon"/>
    <dgm:cxn modelId="{0B9AB990-87BD-4E21-8BB2-B14D351FFFFF}" type="presParOf" srcId="{2BE4E1DA-1DAF-44A7-8835-ACBCA8950F34}" destId="{8B380F77-0322-448E-B99E-006E9DB53D6E}" srcOrd="4" destOrd="0" presId="urn:microsoft.com/office/officeart/2005/8/layout/pictureOrgChart+Icon"/>
    <dgm:cxn modelId="{6EC21B8E-B0F5-41AB-B664-B0069AFCE682}" type="presParOf" srcId="{2BE4E1DA-1DAF-44A7-8835-ACBCA8950F34}" destId="{CB3E3871-550A-415F-9DA5-8335ACE89C91}" srcOrd="5" destOrd="0" presId="urn:microsoft.com/office/officeart/2005/8/layout/pictureOrgChart+Icon"/>
    <dgm:cxn modelId="{E5D38C19-7409-4D25-9DAA-3E224C349C72}" type="presParOf" srcId="{CB3E3871-550A-415F-9DA5-8335ACE89C91}" destId="{8C59D633-F955-48D0-B7DC-5EFBAEFB847A}" srcOrd="0" destOrd="0" presId="urn:microsoft.com/office/officeart/2005/8/layout/pictureOrgChart+Icon"/>
    <dgm:cxn modelId="{3B7D3DA4-E913-4996-94BB-8AF5928FC23A}" type="presParOf" srcId="{8C59D633-F955-48D0-B7DC-5EFBAEFB847A}" destId="{96C445D6-D3B4-409A-9D7D-98D7828A371C}" srcOrd="0" destOrd="0" presId="urn:microsoft.com/office/officeart/2005/8/layout/pictureOrgChart+Icon"/>
    <dgm:cxn modelId="{878E687F-2365-4FE0-9456-34C56ED9BC83}" type="presParOf" srcId="{8C59D633-F955-48D0-B7DC-5EFBAEFB847A}" destId="{7E9AFA74-F79C-4CDC-9B80-1FB117F5CF18}" srcOrd="1" destOrd="0" presId="urn:microsoft.com/office/officeart/2005/8/layout/pictureOrgChart+Icon"/>
    <dgm:cxn modelId="{FEC9B695-F917-41AC-9091-475D3108B49C}" type="presParOf" srcId="{8C59D633-F955-48D0-B7DC-5EFBAEFB847A}" destId="{99C69812-5E73-40A9-B780-5FD93DF98754}" srcOrd="2" destOrd="0" presId="urn:microsoft.com/office/officeart/2005/8/layout/pictureOrgChart+Icon"/>
    <dgm:cxn modelId="{97278D74-D5ED-4D81-97CA-44EBEC830F29}" type="presParOf" srcId="{CB3E3871-550A-415F-9DA5-8335ACE89C91}" destId="{6CF9738F-C9D0-44C9-93FC-A3D482BF86EE}" srcOrd="1" destOrd="0" presId="urn:microsoft.com/office/officeart/2005/8/layout/pictureOrgChart+Icon"/>
    <dgm:cxn modelId="{612D0843-87A5-480A-9F64-9324BD57AC8B}" type="presParOf" srcId="{CB3E3871-550A-415F-9DA5-8335ACE89C91}" destId="{86ABD33E-4CCE-4675-A75E-EDBBE66A461B}" srcOrd="2" destOrd="0" presId="urn:microsoft.com/office/officeart/2005/8/layout/pictureOrgChart+Icon"/>
    <dgm:cxn modelId="{84D39670-08BD-454E-827C-E187205735EE}" type="presParOf" srcId="{51FF6F3F-6C67-4248-A1C9-9C5A11172FA3}" destId="{C6B1D1DD-D13C-4556-B441-A7A628449C6E}" srcOrd="2" destOrd="0" presId="urn:microsoft.com/office/officeart/2005/8/layout/pictureOrgChart+Icon"/>
    <dgm:cxn modelId="{5A511DC9-D84F-498B-8A3C-DC5D4D8B4E5A}" type="presParOf" srcId="{C6B1D1DD-D13C-4556-B441-A7A628449C6E}" destId="{F7B4D692-75E5-49D4-ACFD-51CCA6FC0409}" srcOrd="0" destOrd="0" presId="urn:microsoft.com/office/officeart/2005/8/layout/pictureOrgChart+Icon"/>
    <dgm:cxn modelId="{8571B4D7-6D87-4EA4-94C5-80D2C6CB0E5E}" type="presParOf" srcId="{C6B1D1DD-D13C-4556-B441-A7A628449C6E}" destId="{8DF0B9CF-F466-4C3D-A368-1FE3B394922E}" srcOrd="1" destOrd="0" presId="urn:microsoft.com/office/officeart/2005/8/layout/pictureOrgChart+Icon"/>
    <dgm:cxn modelId="{C2C212F9-4336-484F-A86C-5732195A017C}" type="presParOf" srcId="{8DF0B9CF-F466-4C3D-A368-1FE3B394922E}" destId="{DA0A85A3-31CF-4F41-B742-C1698A017429}" srcOrd="0" destOrd="0" presId="urn:microsoft.com/office/officeart/2005/8/layout/pictureOrgChart+Icon"/>
    <dgm:cxn modelId="{76B95257-77CF-4E82-B377-B5408600A255}" type="presParOf" srcId="{DA0A85A3-31CF-4F41-B742-C1698A017429}" destId="{0CB7DDBF-5FE3-424A-8647-47DB9EB8C78C}" srcOrd="0" destOrd="0" presId="urn:microsoft.com/office/officeart/2005/8/layout/pictureOrgChart+Icon"/>
    <dgm:cxn modelId="{86221B93-442B-4774-8AD2-A9C7165076FD}" type="presParOf" srcId="{DA0A85A3-31CF-4F41-B742-C1698A017429}" destId="{74EAB19A-6757-451A-8B6F-856883FF118F}" srcOrd="1" destOrd="0" presId="urn:microsoft.com/office/officeart/2005/8/layout/pictureOrgChart+Icon"/>
    <dgm:cxn modelId="{A05DBF2A-AE85-4BC0-B1F3-3B7C9B7E2B3F}" type="presParOf" srcId="{DA0A85A3-31CF-4F41-B742-C1698A017429}" destId="{EA4BD19D-3716-45D6-B4B0-15B114263352}" srcOrd="2" destOrd="0" presId="urn:microsoft.com/office/officeart/2005/8/layout/pictureOrgChart+Icon"/>
    <dgm:cxn modelId="{099B31E0-083F-4636-9B79-D413C584EBC0}" type="presParOf" srcId="{8DF0B9CF-F466-4C3D-A368-1FE3B394922E}" destId="{BD57C995-3848-4288-9AEB-2AFEC458E4A3}" srcOrd="1" destOrd="0" presId="urn:microsoft.com/office/officeart/2005/8/layout/pictureOrgChart+Icon"/>
    <dgm:cxn modelId="{D560A8C4-383F-4388-9D9E-9708032DB389}" type="presParOf" srcId="{8DF0B9CF-F466-4C3D-A368-1FE3B394922E}" destId="{173762A4-3D48-4000-9E9A-9B44FE19974E}" srcOrd="2" destOrd="0" presId="urn:microsoft.com/office/officeart/2005/8/layout/pictureOrgChart+Icon"/>
    <dgm:cxn modelId="{620B1F2F-C182-4B56-B618-091137CF9590}" type="presParOf" srcId="{C6B1D1DD-D13C-4556-B441-A7A628449C6E}" destId="{608F6086-93B4-4DFF-9C92-1F39A4433698}" srcOrd="2" destOrd="0" presId="urn:microsoft.com/office/officeart/2005/8/layout/pictureOrgChart+Icon"/>
    <dgm:cxn modelId="{70452CCF-1CC1-42D6-9C59-DC1C890A69C9}" type="presParOf" srcId="{C6B1D1DD-D13C-4556-B441-A7A628449C6E}" destId="{586D0753-375B-4E23-B2F6-2FB5E471FCF4}" srcOrd="3" destOrd="0" presId="urn:microsoft.com/office/officeart/2005/8/layout/pictureOrgChart+Icon"/>
    <dgm:cxn modelId="{0F59E8FC-E2CE-4345-9842-97F923A55605}" type="presParOf" srcId="{586D0753-375B-4E23-B2F6-2FB5E471FCF4}" destId="{788FA751-284A-4EA7-ABB7-EE7D7FE05B40}" srcOrd="0" destOrd="0" presId="urn:microsoft.com/office/officeart/2005/8/layout/pictureOrgChart+Icon"/>
    <dgm:cxn modelId="{051D5F4F-662E-4343-8472-8CE98AD056AB}" type="presParOf" srcId="{788FA751-284A-4EA7-ABB7-EE7D7FE05B40}" destId="{52D2A10C-3B0D-4C86-A26A-82CC48532643}" srcOrd="0" destOrd="0" presId="urn:microsoft.com/office/officeart/2005/8/layout/pictureOrgChart+Icon"/>
    <dgm:cxn modelId="{339949A0-D30B-485D-92C1-6BE2B6F6EAE9}" type="presParOf" srcId="{788FA751-284A-4EA7-ABB7-EE7D7FE05B40}" destId="{D7497B41-3D73-4CA3-AD29-B6A96E2019C1}" srcOrd="1" destOrd="0" presId="urn:microsoft.com/office/officeart/2005/8/layout/pictureOrgChart+Icon"/>
    <dgm:cxn modelId="{2A39B865-E4B1-4968-B897-3B802DE8F3AE}" type="presParOf" srcId="{788FA751-284A-4EA7-ABB7-EE7D7FE05B40}" destId="{178D8DE7-CB49-4B12-A203-751533399FE2}" srcOrd="2" destOrd="0" presId="urn:microsoft.com/office/officeart/2005/8/layout/pictureOrgChart+Icon"/>
    <dgm:cxn modelId="{D2D1A85A-30D5-475B-9E3B-859CA8DA8AC4}" type="presParOf" srcId="{586D0753-375B-4E23-B2F6-2FB5E471FCF4}" destId="{371B5E12-21D4-40AF-A90A-B3DE9BFA98F7}" srcOrd="1" destOrd="0" presId="urn:microsoft.com/office/officeart/2005/8/layout/pictureOrgChart+Icon"/>
    <dgm:cxn modelId="{FF6B0F2F-FA1F-4AA6-9275-E8154EF235F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088CA5C2-04C9-45D7-8439-A9C46784DEC3}" type="presOf" srcId="{0CFF1E98-065A-425A-AB1C-93BBB50B71FB}" destId="{E175C2C9-B88A-4619-BD3A-AD8D714BF319}" srcOrd="0" destOrd="1" presId="urn:microsoft.com/office/officeart/2005/8/layout/chevron2"/>
    <dgm:cxn modelId="{A720F9FD-8E9F-4F04-A13F-2B995C88CE87}" type="presOf" srcId="{EBCAE1D4-4ECD-4802-968B-AD2D4177C20E}" destId="{E40FBED2-4E0C-42A7-B3B8-4821B626500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C5CE4611-7961-4721-892D-8A7BC5498BB4}" type="presOf" srcId="{5C12373C-D779-4F1A-A45F-BD8245FB3644}" destId="{CDD65078-F93D-41FD-81D8-75291A25BAA7}"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F22FD265-D5BF-4693-A463-E4D2AC1097DD}" type="presOf" srcId="{041CA7A4-CB60-449D-8570-1292027D162C}" destId="{CDD65078-F93D-41FD-81D8-75291A25BAA7}"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30613D03-D37E-4CD4-8AA6-CCBDF79FFD37}" type="presOf" srcId="{A15F29EE-3C60-4996-A67B-E6F0DBE93AAF}" destId="{DE35D88F-A7B2-448C-9B5A-9E92CAF7C2B1}" srcOrd="0" destOrd="0" presId="urn:microsoft.com/office/officeart/2005/8/layout/chevron2"/>
    <dgm:cxn modelId="{B48409E6-AC5D-4DF5-9337-D402024117CA}" type="presOf" srcId="{FBDC3D4A-2BFA-47EC-AD3A-AACA057BBC1A}" destId="{CDD65078-F93D-41FD-81D8-75291A25BAA7}" srcOrd="0" destOrd="1" presId="urn:microsoft.com/office/officeart/2005/8/layout/chevron2"/>
    <dgm:cxn modelId="{B83DD068-C396-42C8-BA0D-F7EF5C10A7A1}" type="presOf" srcId="{7CC69C38-3294-4BE3-BEE3-412900CFE520}" destId="{3EBE816D-5E6F-4633-BAFC-0F3AC50613FE}" srcOrd="0" destOrd="1" presId="urn:microsoft.com/office/officeart/2005/8/layout/chevron2"/>
    <dgm:cxn modelId="{EA97E7D0-1965-47E7-AC21-338D43B9C361}"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A2AC2C8-CC70-49A0-A18B-B944579927B5}" type="presOf" srcId="{25EB2CF4-6434-4B0A-8DFB-DAFDA2EF78B7}" destId="{BB647939-3B1A-436F-94AB-5D89F7C8948B}"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4A51E969-F0F6-4D22-A072-26DD84103EC4}" type="presOf" srcId="{7CBE310D-A35D-45C4-8784-48B501FDF868}" destId="{3EBE816D-5E6F-4633-BAFC-0F3AC50613FE}"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AE4520B-B2C4-4DAB-A603-777EECFC291C}"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BD79239B-C902-4168-9281-A0F83C34DF5B}" type="presOf" srcId="{9562000C-48F2-4090-A829-2B74700B6837}" destId="{3EBE816D-5E6F-4633-BAFC-0F3AC50613FE}" srcOrd="0" destOrd="0" presId="urn:microsoft.com/office/officeart/2005/8/layout/chevron2"/>
    <dgm:cxn modelId="{A5ECB687-7956-4E9C-9534-668E7B3BBFA4}" type="presOf" srcId="{DBC0DDF6-2A81-4117-BD61-7813E5FDA7B7}" destId="{E175C2C9-B88A-4619-BD3A-AD8D714BF319}" srcOrd="0" destOrd="2" presId="urn:microsoft.com/office/officeart/2005/8/layout/chevron2"/>
    <dgm:cxn modelId="{83C29DB8-B779-48B7-896D-4E912EE74C61}" type="presOf" srcId="{1D276690-A4FB-43BA-8012-2316628CCD5C}" destId="{172A4F49-2793-47BE-BD65-B9263A3D9BE2}"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F75F4BBF-211D-4AB7-A808-9E6E416C1E86}" type="presOf" srcId="{83B6FF46-2C37-4D18-AD37-FEE1F595DDDE}" destId="{E175C2C9-B88A-4619-BD3A-AD8D714BF319}" srcOrd="0" destOrd="0" presId="urn:microsoft.com/office/officeart/2005/8/layout/chevron2"/>
    <dgm:cxn modelId="{4D137C95-B673-40D9-A1AD-64675BEBBA9B}" type="presOf" srcId="{AC82A578-4B92-49C1-8261-2813D0992FA5}" destId="{BB647939-3B1A-436F-94AB-5D89F7C8948B}" srcOrd="0" destOrd="1" presId="urn:microsoft.com/office/officeart/2005/8/layout/chevron2"/>
    <dgm:cxn modelId="{358ECBC0-2DF8-4543-86EC-D3BDADFBFD02}" type="presOf" srcId="{49254A38-6CA7-4F1E-B41C-BF0902CBBA37}" destId="{CDD65078-F93D-41FD-81D8-75291A25BAA7}" srcOrd="0" destOrd="3" presId="urn:microsoft.com/office/officeart/2005/8/layout/chevron2"/>
    <dgm:cxn modelId="{D16895FF-07DC-4037-8164-558E59633EE8}" type="presOf" srcId="{084EB487-966E-4FDF-A3B7-85C4D1FDE4B4}" destId="{E175C2C9-B88A-4619-BD3A-AD8D714BF319}"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2E9DDCDB-CDBE-4533-9295-B368B8C5EA66}" type="presParOf" srcId="{DE35D88F-A7B2-448C-9B5A-9E92CAF7C2B1}" destId="{63EE8155-E348-4B83-89BC-E494667E8127}" srcOrd="0" destOrd="0" presId="urn:microsoft.com/office/officeart/2005/8/layout/chevron2"/>
    <dgm:cxn modelId="{6E31AD06-F0B2-4DA3-A454-7549CBFE6587}" type="presParOf" srcId="{63EE8155-E348-4B83-89BC-E494667E8127}" destId="{E40FBED2-4E0C-42A7-B3B8-4821B6265001}" srcOrd="0" destOrd="0" presId="urn:microsoft.com/office/officeart/2005/8/layout/chevron2"/>
    <dgm:cxn modelId="{8BFE6F4D-288A-4D4E-BE50-96C193F44426}" type="presParOf" srcId="{63EE8155-E348-4B83-89BC-E494667E8127}" destId="{3EBE816D-5E6F-4633-BAFC-0F3AC50613FE}" srcOrd="1" destOrd="0" presId="urn:microsoft.com/office/officeart/2005/8/layout/chevron2"/>
    <dgm:cxn modelId="{BF56ABC4-8BB4-46AF-929B-B610E1B23471}" type="presParOf" srcId="{DE35D88F-A7B2-448C-9B5A-9E92CAF7C2B1}" destId="{60E93D08-0CE8-4ECF-A8EE-CE5EF5D3CF89}" srcOrd="1" destOrd="0" presId="urn:microsoft.com/office/officeart/2005/8/layout/chevron2"/>
    <dgm:cxn modelId="{38F8E52B-D771-4130-8B9A-C722837140CB}" type="presParOf" srcId="{DE35D88F-A7B2-448C-9B5A-9E92CAF7C2B1}" destId="{2E121C9B-8C10-4394-BBE2-485FA4C66D58}" srcOrd="2" destOrd="0" presId="urn:microsoft.com/office/officeart/2005/8/layout/chevron2"/>
    <dgm:cxn modelId="{F3EC06BD-73A1-420A-B0F5-6079AEB6B4CB}" type="presParOf" srcId="{2E121C9B-8C10-4394-BBE2-485FA4C66D58}" destId="{3DA5B35F-EABF-4EE6-B50C-408646310F69}" srcOrd="0" destOrd="0" presId="urn:microsoft.com/office/officeart/2005/8/layout/chevron2"/>
    <dgm:cxn modelId="{2E20529B-8A6A-4F61-9670-1810A5B92CDE}" type="presParOf" srcId="{2E121C9B-8C10-4394-BBE2-485FA4C66D58}" destId="{E175C2C9-B88A-4619-BD3A-AD8D714BF319}" srcOrd="1" destOrd="0" presId="urn:microsoft.com/office/officeart/2005/8/layout/chevron2"/>
    <dgm:cxn modelId="{13FCE829-9BEF-4088-BEB4-57C13C06A657}" type="presParOf" srcId="{DE35D88F-A7B2-448C-9B5A-9E92CAF7C2B1}" destId="{246174EF-C841-4936-BB70-B7E10EB7A855}" srcOrd="3" destOrd="0" presId="urn:microsoft.com/office/officeart/2005/8/layout/chevron2"/>
    <dgm:cxn modelId="{2FE2F116-72E2-4A4F-B960-2BF19335A7D5}" type="presParOf" srcId="{DE35D88F-A7B2-448C-9B5A-9E92CAF7C2B1}" destId="{7C2AE1F5-1F4D-46FB-BB42-81B9D7047E82}" srcOrd="4" destOrd="0" presId="urn:microsoft.com/office/officeart/2005/8/layout/chevron2"/>
    <dgm:cxn modelId="{C4FC6663-FC03-47E9-84AC-2D2C487AC154}" type="presParOf" srcId="{7C2AE1F5-1F4D-46FB-BB42-81B9D7047E82}" destId="{172A4F49-2793-47BE-BD65-B9263A3D9BE2}" srcOrd="0" destOrd="0" presId="urn:microsoft.com/office/officeart/2005/8/layout/chevron2"/>
    <dgm:cxn modelId="{BAEF2FC0-AB8B-42EE-B4E4-64AE2BFAF102}" type="presParOf" srcId="{7C2AE1F5-1F4D-46FB-BB42-81B9D7047E82}" destId="{CDD65078-F93D-41FD-81D8-75291A25BAA7}" srcOrd="1" destOrd="0" presId="urn:microsoft.com/office/officeart/2005/8/layout/chevron2"/>
    <dgm:cxn modelId="{5EF5EF16-3860-47B9-AAF2-1FCE52F1E803}" type="presParOf" srcId="{DE35D88F-A7B2-448C-9B5A-9E92CAF7C2B1}" destId="{90E60B90-9D27-49E0-AA0D-D7C490FACAE5}" srcOrd="5" destOrd="0" presId="urn:microsoft.com/office/officeart/2005/8/layout/chevron2"/>
    <dgm:cxn modelId="{A564CA96-8D06-49B0-A727-AFDCE6AFECE8}" type="presParOf" srcId="{DE35D88F-A7B2-448C-9B5A-9E92CAF7C2B1}" destId="{09150D64-91F0-4327-AEF0-F836A96736D1}" srcOrd="6" destOrd="0" presId="urn:microsoft.com/office/officeart/2005/8/layout/chevron2"/>
    <dgm:cxn modelId="{CE7EFB9D-DD83-48C2-ACC0-9EAA3E15211F}" type="presParOf" srcId="{09150D64-91F0-4327-AEF0-F836A96736D1}" destId="{C557F124-E285-46FA-BE07-AF33CD5ADFB8}" srcOrd="0" destOrd="0" presId="urn:microsoft.com/office/officeart/2005/8/layout/chevron2"/>
    <dgm:cxn modelId="{B8E05FE4-E4B6-44AC-9E32-3487BE977521}"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9FC-A3FE-4021-B643-B20A7AC7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98</TotalTime>
  <Pages>121</Pages>
  <Words>31615</Words>
  <Characters>180208</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98</cp:revision>
  <cp:lastPrinted>2021-12-28T18:21:00Z</cp:lastPrinted>
  <dcterms:created xsi:type="dcterms:W3CDTF">2021-04-22T08:21:00Z</dcterms:created>
  <dcterms:modified xsi:type="dcterms:W3CDTF">2022-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